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4799D" w14:textId="0D0D9180" w:rsidR="00642362" w:rsidRDefault="007A0CAF" w:rsidP="00670C0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BE4B4C" wp14:editId="12734E74">
            <wp:simplePos x="0" y="0"/>
            <wp:positionH relativeFrom="margin">
              <wp:posOffset>819302</wp:posOffset>
            </wp:positionH>
            <wp:positionV relativeFrom="paragraph">
              <wp:posOffset>127</wp:posOffset>
            </wp:positionV>
            <wp:extent cx="3999600" cy="712800"/>
            <wp:effectExtent l="0" t="0" r="1270" b="0"/>
            <wp:wrapSquare wrapText="bothSides"/>
            <wp:docPr id="8" name="Picture 1" descr="cid:image001.jpg@01CDBDC2.23A7B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id:image001.jpg@01CDBDC2.23A7B170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7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Bidi" w:hAnsiTheme="majorBidi" w:cstheme="majorBidi"/>
          <w:b w:val="0"/>
          <w:bCs w:val="0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Style w:val="PlainTable11"/>
            <w:tblW w:w="8333" w:type="dxa"/>
            <w:jc w:val="center"/>
            <w:tblLook w:val="04A0" w:firstRow="1" w:lastRow="0" w:firstColumn="1" w:lastColumn="0" w:noHBand="0" w:noVBand="1"/>
          </w:tblPr>
          <w:tblGrid>
            <w:gridCol w:w="2505"/>
            <w:gridCol w:w="5828"/>
          </w:tblGrid>
          <w:tr w:rsidR="009B71D3" w:rsidRPr="009D2A17" w14:paraId="319EF328" w14:textId="77777777" w:rsidTr="003236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33" w:type="dxa"/>
                <w:gridSpan w:val="2"/>
                <w:shd w:val="clear" w:color="auto" w:fill="auto"/>
                <w:vAlign w:val="center"/>
              </w:tcPr>
              <w:p w14:paraId="0E962891" w14:textId="20DEAC9E" w:rsidR="009B71D3" w:rsidRPr="009D2A17" w:rsidRDefault="00714423" w:rsidP="009B71D3">
                <w:pPr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College of Computer and Information technology (</w:t>
                </w:r>
                <w:r w:rsidR="00642362">
                  <w:rPr>
                    <w:rFonts w:asciiTheme="majorBidi" w:hAnsiTheme="majorBidi" w:cstheme="majorBidi"/>
                    <w:sz w:val="28"/>
                    <w:szCs w:val="28"/>
                  </w:rPr>
                  <w:t>CCIT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)</w:t>
                </w:r>
              </w:p>
            </w:tc>
          </w:tr>
          <w:tr w:rsidR="007B2A45" w:rsidRPr="009D2A17" w14:paraId="30CEFA41" w14:textId="77777777" w:rsidTr="004950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39E30D03" w14:textId="77777777" w:rsidR="007B2A45" w:rsidRPr="009D2A17" w:rsidRDefault="007B2A45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582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7710DE" w14:textId="097CB6A5" w:rsidR="007B2A45" w:rsidRPr="009D2A17" w:rsidRDefault="007B2A45" w:rsidP="00AC7BC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20</w:t>
                </w:r>
                <w:r w:rsidR="00015BEF">
                  <w:rPr>
                    <w:rFonts w:asciiTheme="majorBidi" w:hAnsiTheme="majorBidi" w:cstheme="majorBidi"/>
                  </w:rPr>
                  <w:t>2</w:t>
                </w:r>
                <w:r w:rsidR="00D937BF">
                  <w:rPr>
                    <w:rFonts w:asciiTheme="majorBidi" w:hAnsiTheme="majorBidi" w:cstheme="majorBidi"/>
                  </w:rPr>
                  <w:t>4</w:t>
                </w:r>
                <w:r w:rsidR="00F9030A" w:rsidRPr="009D2A17">
                  <w:rPr>
                    <w:rFonts w:asciiTheme="majorBidi" w:hAnsiTheme="majorBidi" w:cstheme="majorBidi"/>
                  </w:rPr>
                  <w:t>–</w:t>
                </w:r>
                <w:r w:rsidRPr="009D2A17">
                  <w:rPr>
                    <w:rFonts w:asciiTheme="majorBidi" w:hAnsiTheme="majorBidi" w:cstheme="majorBidi"/>
                  </w:rPr>
                  <w:t xml:space="preserve"> 20</w:t>
                </w:r>
                <w:r w:rsidR="006A1BA8">
                  <w:rPr>
                    <w:rFonts w:asciiTheme="majorBidi" w:hAnsiTheme="majorBidi" w:cstheme="majorBidi"/>
                  </w:rPr>
                  <w:t>2</w:t>
                </w:r>
                <w:r w:rsidR="00D937BF">
                  <w:rPr>
                    <w:rFonts w:asciiTheme="majorBidi" w:hAnsiTheme="majorBidi" w:cstheme="majorBidi"/>
                  </w:rPr>
                  <w:t>5</w:t>
                </w:r>
              </w:p>
            </w:tc>
          </w:tr>
          <w:tr w:rsidR="0057048E" w:rsidRPr="009D2A17" w14:paraId="675DBBE0" w14:textId="77777777" w:rsidTr="0049503F">
            <w:trPr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0F634EC8" w14:textId="77777777" w:rsidR="0057048E" w:rsidRPr="009D2A17" w:rsidRDefault="0057048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5828" w:type="dxa"/>
                <w:shd w:val="clear" w:color="auto" w:fill="auto"/>
                <w:vAlign w:val="center"/>
              </w:tcPr>
              <w:p w14:paraId="6FD206DA" w14:textId="016540A5" w:rsidR="0057048E" w:rsidRPr="009D2A17" w:rsidRDefault="00D937BF" w:rsidP="004950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 w:rsidRPr="00D937BF">
                  <w:rPr>
                    <w:rFonts w:ascii="Segoe UI Symbol" w:hAnsi="Segoe UI Symbol" w:cs="Segoe UI Symbol"/>
                    <w:b/>
                    <w:bCs/>
                  </w:rPr>
                  <w:t>☒</w:t>
                </w:r>
                <w:r w:rsidRPr="004D30F7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="007B63F4" w:rsidRPr="004D30F7">
                  <w:rPr>
                    <w:rFonts w:asciiTheme="majorBidi" w:hAnsiTheme="majorBidi" w:cstheme="majorBidi"/>
                  </w:rPr>
                  <w:t xml:space="preserve"> </w:t>
                </w:r>
                <w:r w:rsidR="0049503F" w:rsidRPr="00D937BF">
                  <w:rPr>
                    <w:rFonts w:asciiTheme="majorBidi" w:hAnsiTheme="majorBidi" w:cstheme="majorBidi"/>
                    <w:b/>
                    <w:bCs/>
                  </w:rPr>
                  <w:t>Fall</w:t>
                </w:r>
                <w:r w:rsidR="0049503F" w:rsidRPr="0049503F">
                  <w:rPr>
                    <w:rFonts w:asciiTheme="majorBidi" w:hAnsiTheme="majorBidi" w:cstheme="majorBidi"/>
                  </w:rPr>
                  <w:t xml:space="preserve"> </w:t>
                </w:r>
                <w:r w:rsidR="0049503F" w:rsidRPr="0049503F">
                  <w:rPr>
                    <w:rFonts w:asciiTheme="majorBidi" w:hAnsiTheme="majorBidi" w:cstheme="majorBidi"/>
                  </w:rPr>
                  <w:tab/>
                </w:r>
                <w:r w:rsidR="0049503F">
                  <w:rPr>
                    <w:rFonts w:asciiTheme="majorBidi" w:hAnsiTheme="majorBidi" w:cstheme="majorBidi"/>
                  </w:rPr>
                  <w:t xml:space="preserve">    </w:t>
                </w:r>
                <w:r w:rsidRPr="0049503F">
                  <w:rPr>
                    <w:rFonts w:ascii="Segoe UI Symbol" w:hAnsi="Segoe UI Symbol" w:cs="Segoe UI Symbol"/>
                  </w:rPr>
                  <w:t>☐</w:t>
                </w:r>
                <w:r w:rsidR="007B63F4" w:rsidRPr="00D937BF">
                  <w:rPr>
                    <w:rFonts w:asciiTheme="majorBidi" w:hAnsiTheme="majorBidi" w:cstheme="majorBidi"/>
                  </w:rPr>
                  <w:t xml:space="preserve"> </w:t>
                </w:r>
                <w:r w:rsidR="0049503F" w:rsidRPr="00D937BF">
                  <w:rPr>
                    <w:rFonts w:asciiTheme="majorBidi" w:hAnsiTheme="majorBidi" w:cstheme="majorBidi"/>
                  </w:rPr>
                  <w:t>Spring</w:t>
                </w:r>
                <w:r w:rsidR="0049503F" w:rsidRPr="0049503F">
                  <w:rPr>
                    <w:rFonts w:asciiTheme="majorBidi" w:hAnsiTheme="majorBidi" w:cstheme="majorBidi"/>
                  </w:rPr>
                  <w:t xml:space="preserve">           </w:t>
                </w:r>
                <w:r w:rsidR="0049503F" w:rsidRPr="0049503F">
                  <w:rPr>
                    <w:rFonts w:asciiTheme="majorBidi" w:hAnsiTheme="majorBidi" w:cstheme="majorBidi"/>
                  </w:rPr>
                  <w:tab/>
                </w:r>
                <w:r w:rsidR="0049503F" w:rsidRPr="0049503F">
                  <w:rPr>
                    <w:rFonts w:ascii="Segoe UI Symbol" w:hAnsi="Segoe UI Symbol" w:cs="Segoe UI Symbol"/>
                  </w:rPr>
                  <w:t>☐</w:t>
                </w:r>
                <w:r w:rsidR="0049503F" w:rsidRPr="0049503F">
                  <w:rPr>
                    <w:rFonts w:asciiTheme="majorBidi" w:hAnsiTheme="majorBidi" w:cstheme="majorBidi"/>
                  </w:rPr>
                  <w:t xml:space="preserve"> Summer II</w:t>
                </w:r>
              </w:p>
            </w:tc>
          </w:tr>
          <w:tr w:rsidR="00546863" w:rsidRPr="009D2A17" w14:paraId="7EBF2497" w14:textId="77777777" w:rsidTr="004950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11FD62C2" w14:textId="66249101" w:rsidR="00546863" w:rsidRPr="009D2A17" w:rsidRDefault="0054686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57551C">
                  <w:rPr>
                    <w:rFonts w:asciiTheme="majorBidi" w:hAnsiTheme="majorBidi" w:cstheme="majorBidi"/>
                  </w:rPr>
                  <w:t>–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Name</w:t>
                </w:r>
              </w:p>
            </w:tc>
            <w:sdt>
              <w:sdtPr>
                <w:rPr>
                  <w:rFonts w:asciiTheme="majorBidi" w:hAnsiTheme="majorBidi" w:cstheme="majorBidi"/>
                </w:rPr>
                <w:id w:val="910127377"/>
                <w:placeholder>
                  <w:docPart w:val="5372A9FA7D7847BC9FAC576D736F2E15"/>
                </w:placeholder>
                <w:comboBox>
                  <w:listItem w:value="Choose an item."/>
                  <w:listItem w:displayText="CIT 100L المدخل إلى الحاسب الآلي" w:value="CIT 100L المدخل إلى الحاسب الآلي"/>
                  <w:listItem w:displayText="CIT 201 Introduction to Programming" w:value="CIT 201 Introduction to Programming"/>
                  <w:listItem w:displayText="CSC 201 Digital Logic and Design" w:value="CSC 201 Digital Logic and Design"/>
                  <w:listItem w:displayText="CIT 202 System Analysis and Design" w:value="CIT 202 System Analysis and Design"/>
                  <w:listItem w:displayText="CIT 206 OOP and Data Structure" w:value="CIT 206 OOP and Data Structure"/>
                  <w:listItem w:displayText="CIT 208 Network Security" w:value="CIT 208 Network Security"/>
                  <w:listItem w:displayText="CIT 212 Database Systems" w:value="CIT 212 Database Systems"/>
                  <w:listItem w:displayText="CIT 215 Data Structures and Algorithms" w:value="CIT 215 Data Structures and Algorithms"/>
                  <w:listItem w:displayText="CIT 300 Multimedia Technology" w:value="CIT 300 Multimedia Technology"/>
                  <w:listItem w:displayText="CIT 301 Introduction to Operating Systems" w:value="CIT 301 Introduction to Operating Systems"/>
                  <w:listItem w:displayText="CIT 303 Computer Threats and Risks" w:value="CIT 303 Computer Threats and Risks"/>
                  <w:listItem w:displayText="CIT 305 Internship" w:value="CIT 305 Internship"/>
                  <w:listItem w:displayText="CIT 306 Computer Architecture and Organization" w:value="CIT 306 Computer Architecture and Organization"/>
                  <w:listItem w:displayText="CIT 310 Server Operating System and Network" w:value="CIT 310 Server Operating System and Network"/>
                  <w:listItem w:displayText="CIT 405 Capstone Graduation Project" w:value="CIT 405 Capstone Graduation Project"/>
                  <w:listItem w:displayText="CIT 410 Advanced Topics in CIT" w:value="CIT 410 Advanced Topics in CIT"/>
                  <w:listItem w:displayText="CIT 411 Human Computer Interface" w:value="CIT 411 Human Computer Interface"/>
                  <w:listItem w:displayText="CIT 415 Decision Support Systems" w:value="CIT 415 Decision Support Systems"/>
                  <w:listItem w:displayText="CSC 110 Introduction to Computer Systsems" w:value="CSC 110 Introduction to Computer Systsems"/>
                  <w:listItem w:displayText="CSC 312 Introduction to Cryptography" w:value="CSC 312 Introduction to Cryptography"/>
                  <w:listItem w:displayText="CSC 315 Modern Programming Languages" w:value="CSC 315 Modern Programming Languages"/>
                  <w:listItem w:displayText="CSCS 403 Introduction to Computer Forensics" w:value="CSCS 403 Introduction to Computer Forensics"/>
                  <w:listItem w:displayText="CSCS 412 Distributed Systems" w:value="CSCS 412 Distributed Systems"/>
                  <w:listItem w:displayText="ITM 310 Database Administration" w:value="ITM 310 Database Administration"/>
                  <w:listItem w:displayText="KMI 600 Information and KM in the 21st Century" w:value="KMI 600 Information and KM in the 21st Century"/>
                  <w:listItem w:displayText="KMI 601 Knowledge Assessment and Evaluation" w:value="KMI 601 Knowledge Assessment and Evaluation"/>
                  <w:listItem w:displayText="KMI 602 Knowledge Discovery and Findability" w:value="KMI 602 Knowledge Discovery and Findability"/>
                  <w:listItem w:displayText="KMI 605 Organizational Culture and Impacting Change" w:value="KMI 605 Organizational Culture and Impacting Change"/>
                  <w:listItem w:displayText="KMI 608 Research Methodology" w:value="KMI 608 Research Methodology"/>
                  <w:listItem w:displayText="KMI 620 Capstone Project" w:value="KMI 620 Capstone Project"/>
                  <w:listItem w:displayText="KMI 700 Thesis" w:value="KMI 700 Thesis"/>
                  <w:listItem w:displayText="MAT 105 Calculus/Calculus I" w:value="MAT 105 Calculus/Calculus I"/>
                  <w:listItem w:displayText="MAT 210 Linear Algebra" w:value="MAT 210 Linear Algebra"/>
                  <w:listItem w:displayText="MAT 300 Calculus III" w:value="MAT 300 Calculus III"/>
                </w:comboBox>
              </w:sdtPr>
              <w:sdtContent>
                <w:tc>
                  <w:tcPr>
                    <w:tcW w:w="5828" w:type="dxa"/>
                    <w:shd w:val="clear" w:color="auto" w:fill="auto"/>
                    <w:vAlign w:val="center"/>
                  </w:tcPr>
                  <w:p w14:paraId="40C272E9" w14:textId="0EC8C609" w:rsidR="00546863" w:rsidRPr="009D2A17" w:rsidRDefault="00D709B3" w:rsidP="003804E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ITM 306 Server Operating System and Network</w:t>
                    </w:r>
                  </w:p>
                </w:tc>
              </w:sdtContent>
            </w:sdt>
          </w:tr>
          <w:tr w:rsidR="009B71D3" w:rsidRPr="009D2A17" w14:paraId="191A6900" w14:textId="77777777" w:rsidTr="0049503F">
            <w:trPr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05EBADCB" w14:textId="77777777" w:rsidR="009B71D3" w:rsidRPr="009D2A17" w:rsidRDefault="009B71D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tc>
              <w:tcPr>
                <w:tcW w:w="582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D76FED1" w14:textId="464C9E33" w:rsidR="009B71D3" w:rsidRPr="009D2A17" w:rsidRDefault="003F732D" w:rsidP="007B63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Dr. </w:t>
                </w:r>
                <w:r w:rsidR="007B63F4">
                  <w:rPr>
                    <w:rFonts w:asciiTheme="majorBidi" w:hAnsiTheme="majorBidi" w:cstheme="majorBidi"/>
                  </w:rPr>
                  <w:t>Rami Alshwaiyat</w:t>
                </w:r>
              </w:p>
            </w:tc>
          </w:tr>
          <w:tr w:rsidR="0049503F" w:rsidRPr="009D2A17" w14:paraId="6F3DECB4" w14:textId="77777777" w:rsidTr="004950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253AED02" w14:textId="77777777" w:rsidR="0049503F" w:rsidRPr="009D2A17" w:rsidRDefault="0049503F" w:rsidP="0049503F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Exam</w:t>
                </w:r>
              </w:p>
            </w:tc>
            <w:tc>
              <w:tcPr>
                <w:tcW w:w="5828" w:type="dxa"/>
                <w:shd w:val="clear" w:color="auto" w:fill="auto"/>
                <w:vAlign w:val="center"/>
              </w:tcPr>
              <w:p w14:paraId="60A32E8E" w14:textId="3C5CC200" w:rsidR="0049503F" w:rsidRPr="009D2A17" w:rsidRDefault="005F17D1" w:rsidP="0049503F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376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r>
                  <w:rPr>
                    <w:rFonts w:ascii="Segoe UI Symbol" w:eastAsia="MS Gothic" w:hAnsi="Segoe UI Symbol" w:cs="Segoe UI Symbol"/>
                    <w:color w:val="000000"/>
                  </w:rPr>
                  <w:t xml:space="preserve"> </w:t>
                </w:r>
                <w:r w:rsidR="0049503F" w:rsidRPr="005F17D1">
                  <w:rPr>
                    <w:rFonts w:ascii="Times New Roman" w:hAnsi="Times New Roman" w:cs="Times New Roman"/>
                    <w:color w:val="000000"/>
                  </w:rPr>
                  <w:t>Midterm</w:t>
                </w:r>
                <w:r w:rsidR="0049503F" w:rsidRPr="00637632">
                  <w:rPr>
                    <w:rFonts w:ascii="Times New Roman" w:hAnsi="Times New Roman" w:cs="Times New Roman"/>
                    <w:color w:val="000000"/>
                  </w:rPr>
                  <w:t xml:space="preserve">         </w:t>
                </w:r>
                <w:r w:rsidR="0049503F" w:rsidRPr="006376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r w:rsidR="0049503F" w:rsidRPr="00637632">
                  <w:rPr>
                    <w:rFonts w:ascii="Times New Roman" w:hAnsi="Times New Roman" w:cs="Times New Roman"/>
                    <w:color w:val="000000"/>
                  </w:rPr>
                  <w:t xml:space="preserve"> Final         </w:t>
                </w:r>
                <w:r w:rsidRPr="00637632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☒</w:t>
                </w:r>
                <w:r w:rsidRPr="00637632">
                  <w:rPr>
                    <w:rFonts w:ascii="Times New Roman" w:eastAsia="MS Gothic" w:hAnsi="Times New Roman" w:cs="Times New Roman"/>
                    <w:b/>
                    <w:bCs/>
                    <w:color w:val="000000"/>
                  </w:rPr>
                  <w:t xml:space="preserve"> </w:t>
                </w:r>
                <w:r w:rsidR="0049503F" w:rsidRPr="005F17D1"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w:t>Assignment</w:t>
                </w:r>
                <w:r w:rsidR="0049503F" w:rsidRPr="00637632">
                  <w:rPr>
                    <w:rFonts w:ascii="Times New Roman" w:hAnsi="Times New Roman" w:cs="Times New Roman"/>
                    <w:color w:val="000000"/>
                  </w:rPr>
                  <w:t xml:space="preserve">      </w:t>
                </w:r>
                <w:r w:rsidR="0049503F" w:rsidRPr="00637632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  <w:r w:rsidR="0049503F" w:rsidRPr="00637632">
                  <w:rPr>
                    <w:rFonts w:ascii="Times New Roman" w:hAnsi="Times New Roman" w:cs="Times New Roman"/>
                    <w:color w:val="000000"/>
                  </w:rPr>
                  <w:t xml:space="preserve"> Quiz  </w:t>
                </w:r>
              </w:p>
            </w:tc>
          </w:tr>
          <w:tr w:rsidR="0049503F" w:rsidRPr="009D2A17" w14:paraId="27CD7C7F" w14:textId="77777777" w:rsidTr="0049503F">
            <w:trPr>
              <w:trHeight w:val="432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5" w:type="dxa"/>
                <w:shd w:val="clear" w:color="auto" w:fill="auto"/>
                <w:vAlign w:val="center"/>
              </w:tcPr>
              <w:p w14:paraId="6699CA43" w14:textId="77777777" w:rsidR="0049503F" w:rsidRPr="009D2A17" w:rsidRDefault="0049503F" w:rsidP="0049503F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Date</w:t>
                </w:r>
              </w:p>
            </w:tc>
            <w:sdt>
              <w:sdtPr>
                <w:rPr>
                  <w:rFonts w:asciiTheme="majorBidi" w:eastAsia="MS Gothic" w:hAnsiTheme="majorBidi" w:cstheme="majorBidi"/>
                </w:rPr>
                <w:id w:val="508333630"/>
                <w:date w:fullDate="2024-09-17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828" w:type="dxa"/>
                    <w:shd w:val="clear" w:color="auto" w:fill="auto"/>
                    <w:vAlign w:val="center"/>
                  </w:tcPr>
                  <w:p w14:paraId="34F14AC0" w14:textId="1D63A1E7" w:rsidR="0049503F" w:rsidRPr="009D2A17" w:rsidRDefault="00D937BF" w:rsidP="00395E31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Bidi" w:eastAsia="MS Gothic" w:hAnsiTheme="majorBidi" w:cstheme="majorBidi"/>
                      </w:rPr>
                    </w:pPr>
                    <w:r>
                      <w:rPr>
                        <w:rFonts w:asciiTheme="majorBidi" w:eastAsia="MS Gothic" w:hAnsiTheme="majorBidi" w:cstheme="majorBidi"/>
                      </w:rPr>
                      <w:t>Tuesday, September 17, 2024</w:t>
                    </w:r>
                  </w:p>
                </w:tc>
              </w:sdtContent>
            </w:sdt>
          </w:tr>
        </w:tbl>
        <w:p w14:paraId="79C7D0FB" w14:textId="77777777" w:rsidR="006B3673" w:rsidRDefault="006B3673" w:rsidP="00D642D1">
          <w:pPr>
            <w:ind w:left="630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</w:p>
        <w:p w14:paraId="11138D9C" w14:textId="7EF0DFD4" w:rsidR="001A4839" w:rsidRDefault="001A4839" w:rsidP="00D642D1">
          <w:pPr>
            <w:ind w:left="630"/>
            <w:rPr>
              <w:rFonts w:asciiTheme="majorBidi" w:hAnsiTheme="majorBidi" w:cstheme="majorBidi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20"/>
            </w:rPr>
            <w:t>CLOs:</w:t>
          </w:r>
        </w:p>
        <w:p w14:paraId="558398E0" w14:textId="77777777" w:rsidR="00502E82" w:rsidRPr="001B5010" w:rsidRDefault="00502E82" w:rsidP="00502E82">
          <w:pPr>
            <w:jc w:val="both"/>
            <w:rPr>
              <w:rFonts w:asciiTheme="majorHAnsi" w:hAnsiTheme="majorHAnsi" w:cs="TimesNewRoman"/>
              <w:b/>
              <w:bCs/>
              <w:sz w:val="20"/>
              <w:szCs w:val="20"/>
              <w:u w:val="single"/>
            </w:rPr>
          </w:pPr>
        </w:p>
        <w:p w14:paraId="348CAD08" w14:textId="77777777" w:rsidR="00502E82" w:rsidRPr="003A5083" w:rsidRDefault="00502E82" w:rsidP="00502E82">
          <w:pPr>
            <w:numPr>
              <w:ilvl w:val="0"/>
              <w:numId w:val="41"/>
            </w:numPr>
            <w:suppressAutoHyphens/>
            <w:spacing w:after="0" w:line="240" w:lineRule="auto"/>
            <w:rPr>
              <w:rFonts w:ascii="Times New Roman" w:hAnsi="Times New Roman"/>
              <w:color w:val="000000"/>
            </w:rPr>
          </w:pPr>
          <w:r w:rsidRPr="003A5083">
            <w:rPr>
              <w:rFonts w:ascii="Times New Roman" w:hAnsi="Times New Roman"/>
              <w:color w:val="000000"/>
            </w:rPr>
            <w:t xml:space="preserve">Explain the principles of security threats and solutions related to operating systems. </w:t>
          </w:r>
        </w:p>
        <w:p w14:paraId="13D6D5B7" w14:textId="77777777" w:rsidR="00502E82" w:rsidRPr="003A5083" w:rsidRDefault="00502E82" w:rsidP="00502E82">
          <w:pPr>
            <w:numPr>
              <w:ilvl w:val="0"/>
              <w:numId w:val="41"/>
            </w:numPr>
            <w:suppressAutoHyphens/>
            <w:spacing w:after="0" w:line="240" w:lineRule="auto"/>
            <w:rPr>
              <w:rFonts w:ascii="Times New Roman" w:hAnsi="Times New Roman"/>
              <w:color w:val="000000"/>
            </w:rPr>
          </w:pPr>
          <w:r w:rsidRPr="003A5083">
            <w:rPr>
              <w:rFonts w:ascii="Times New Roman" w:hAnsi="Times New Roman"/>
              <w:color w:val="000000"/>
            </w:rPr>
            <w:t xml:space="preserve"> Apply network infrastructure and security concepts to manage computer networks. </w:t>
          </w:r>
        </w:p>
        <w:p w14:paraId="33D17DBC" w14:textId="77777777" w:rsidR="00502E82" w:rsidRPr="003A5083" w:rsidRDefault="00502E82" w:rsidP="00502E82">
          <w:pPr>
            <w:numPr>
              <w:ilvl w:val="0"/>
              <w:numId w:val="41"/>
            </w:numPr>
            <w:suppressAutoHyphens/>
            <w:spacing w:after="0" w:line="240" w:lineRule="auto"/>
            <w:rPr>
              <w:rFonts w:ascii="Times New Roman" w:hAnsi="Times New Roman"/>
              <w:color w:val="000000"/>
            </w:rPr>
          </w:pPr>
          <w:r w:rsidRPr="003A5083">
            <w:rPr>
              <w:rFonts w:ascii="Times New Roman" w:hAnsi="Times New Roman"/>
              <w:color w:val="000000"/>
            </w:rPr>
            <w:t xml:space="preserve">Describe the memory management of an operating system. </w:t>
          </w:r>
        </w:p>
        <w:p w14:paraId="06D16E3E" w14:textId="77777777" w:rsidR="00502E82" w:rsidRPr="007E710F" w:rsidRDefault="00502E82" w:rsidP="00502E82">
          <w:pPr>
            <w:numPr>
              <w:ilvl w:val="0"/>
              <w:numId w:val="41"/>
            </w:numPr>
            <w:suppressAutoHyphens/>
            <w:spacing w:after="0" w:line="240" w:lineRule="auto"/>
            <w:rPr>
              <w:rFonts w:ascii="Times New Roman" w:hAnsi="Times New Roman"/>
              <w:color w:val="000000"/>
            </w:rPr>
          </w:pPr>
          <w:r w:rsidRPr="003A5083">
            <w:rPr>
              <w:rFonts w:ascii="Times New Roman" w:hAnsi="Times New Roman"/>
              <w:color w:val="000000"/>
            </w:rPr>
            <w:t>Demonstrate the use and advantages of the various operating systems.</w:t>
          </w:r>
        </w:p>
        <w:p w14:paraId="7D873AA3" w14:textId="3FCA78A8" w:rsidR="006277D1" w:rsidRPr="00395E31" w:rsidRDefault="0020626B" w:rsidP="00020CF2">
          <w:pPr>
            <w:autoSpaceDE w:val="0"/>
            <w:autoSpaceDN w:val="0"/>
            <w:adjustRightInd w:val="0"/>
            <w:spacing w:after="0" w:line="240" w:lineRule="auto"/>
            <w:ind w:left="720" w:right="-705"/>
            <w:rPr>
              <w:rFonts w:asciiTheme="majorBidi" w:hAnsiTheme="majorBidi" w:cstheme="majorBidi"/>
              <w:sz w:val="20"/>
              <w:szCs w:val="20"/>
            </w:rPr>
          </w:pPr>
          <w:r w:rsidRPr="00395E31">
            <w:rPr>
              <w:rFonts w:asciiTheme="majorBidi" w:hAnsiTheme="majorBidi" w:cstheme="majorBidi"/>
              <w:sz w:val="20"/>
              <w:szCs w:val="20"/>
            </w:rPr>
            <w:tab/>
          </w:r>
        </w:p>
        <w:p w14:paraId="2D9E6DC3" w14:textId="5E17DCFB" w:rsidR="00C23D90" w:rsidRDefault="00000000" w:rsidP="006277D1">
          <w:pPr>
            <w:autoSpaceDE w:val="0"/>
            <w:autoSpaceDN w:val="0"/>
            <w:adjustRightInd w:val="0"/>
            <w:spacing w:after="0" w:line="240" w:lineRule="auto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</w:sdtContent>
    </w:sdt>
    <w:p w14:paraId="44E2E5D1" w14:textId="77777777" w:rsidR="000E72F6" w:rsidRDefault="002A61D7" w:rsidP="00D951A0">
      <w:pPr>
        <w:tabs>
          <w:tab w:val="left" w:pos="63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31F7906" w14:textId="4F97502D" w:rsidR="00D951A0" w:rsidRPr="00642362" w:rsidRDefault="000E72F6" w:rsidP="00D951A0">
      <w:pPr>
        <w:tabs>
          <w:tab w:val="left" w:pos="63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951A0" w:rsidRPr="00D951A0">
        <w:rPr>
          <w:rFonts w:asciiTheme="majorBidi" w:hAnsiTheme="majorBidi" w:cstheme="majorBidi"/>
          <w:b/>
          <w:bCs/>
          <w:sz w:val="24"/>
          <w:szCs w:val="24"/>
        </w:rPr>
        <w:t>Student ID:</w:t>
      </w:r>
      <w:r w:rsidR="00642362"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________________</w:t>
      </w:r>
    </w:p>
    <w:p w14:paraId="3972A223" w14:textId="5AC99289" w:rsidR="00D951A0" w:rsidRDefault="00D951A0" w:rsidP="00D951A0">
      <w:pPr>
        <w:tabs>
          <w:tab w:val="left" w:pos="630"/>
        </w:tabs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951A0">
        <w:rPr>
          <w:rFonts w:asciiTheme="majorBidi" w:hAnsiTheme="majorBidi" w:cstheme="majorBidi"/>
          <w:b/>
          <w:bCs/>
          <w:sz w:val="24"/>
          <w:szCs w:val="24"/>
        </w:rPr>
        <w:t>Student Name:</w:t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 w:rsidRPr="00D951A0">
        <w:rPr>
          <w:rFonts w:asciiTheme="majorBidi" w:hAnsiTheme="majorBidi" w:cstheme="majorBidi"/>
          <w:sz w:val="24"/>
          <w:szCs w:val="24"/>
          <w:u w:val="single"/>
        </w:rPr>
        <w:tab/>
      </w:r>
      <w:r>
        <w:rPr>
          <w:rFonts w:asciiTheme="majorBidi" w:hAnsiTheme="majorBidi" w:cstheme="majorBidi"/>
          <w:sz w:val="24"/>
          <w:szCs w:val="24"/>
          <w:u w:val="single"/>
        </w:rPr>
        <w:tab/>
      </w:r>
    </w:p>
    <w:p w14:paraId="02076F82" w14:textId="77777777" w:rsidR="007A0CAF" w:rsidRDefault="007A0CAF" w:rsidP="00D951A0">
      <w:pPr>
        <w:tabs>
          <w:tab w:val="left" w:pos="630"/>
        </w:tabs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1930"/>
        <w:gridCol w:w="1890"/>
        <w:gridCol w:w="2440"/>
      </w:tblGrid>
      <w:tr w:rsidR="002A7C1F" w:rsidRPr="000649E1" w14:paraId="55E756DF" w14:textId="77777777" w:rsidTr="002A7C1F">
        <w:trPr>
          <w:trHeight w:val="231"/>
          <w:jc w:val="center"/>
        </w:trPr>
        <w:tc>
          <w:tcPr>
            <w:tcW w:w="1970" w:type="dxa"/>
            <w:tcBorders>
              <w:top w:val="double" w:sz="4" w:space="0" w:color="D9D9D9"/>
              <w:left w:val="doub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EFECF0F" w14:textId="77777777" w:rsidR="002A7C1F" w:rsidRPr="000649E1" w:rsidRDefault="002A7C1F" w:rsidP="00A94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9E1">
              <w:rPr>
                <w:rFonts w:ascii="Times New Roman" w:hAnsi="Times New Roman" w:cs="Times New Roman"/>
                <w:b/>
                <w:bCs/>
                <w:color w:val="000000"/>
              </w:rPr>
              <w:t>Question</w:t>
            </w:r>
          </w:p>
        </w:tc>
        <w:tc>
          <w:tcPr>
            <w:tcW w:w="1930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05A5D38" w14:textId="77777777" w:rsidR="002A7C1F" w:rsidRPr="000649E1" w:rsidRDefault="002A7C1F" w:rsidP="00A94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9E1">
              <w:rPr>
                <w:rFonts w:ascii="Times New Roman" w:hAnsi="Times New Roman" w:cs="Times New Roman"/>
                <w:b/>
                <w:bCs/>
                <w:color w:val="000000"/>
              </w:rPr>
              <w:t>CLO</w:t>
            </w:r>
          </w:p>
        </w:tc>
        <w:tc>
          <w:tcPr>
            <w:tcW w:w="1890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55B72753" w14:textId="77777777" w:rsidR="002A7C1F" w:rsidRPr="000649E1" w:rsidRDefault="002A7C1F" w:rsidP="00A94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9E1">
              <w:rPr>
                <w:rFonts w:ascii="Times New Roman" w:hAnsi="Times New Roman" w:cs="Times New Roman"/>
                <w:b/>
                <w:bCs/>
                <w:color w:val="000000"/>
              </w:rPr>
              <w:t>Max Score</w:t>
            </w:r>
          </w:p>
        </w:tc>
        <w:tc>
          <w:tcPr>
            <w:tcW w:w="2440" w:type="dxa"/>
            <w:tcBorders>
              <w:top w:val="double" w:sz="4" w:space="0" w:color="D9D9D9"/>
              <w:left w:val="single" w:sz="4" w:space="0" w:color="D9D9D9"/>
              <w:bottom w:val="single" w:sz="4" w:space="0" w:color="D9D9D9"/>
              <w:right w:val="double" w:sz="4" w:space="0" w:color="D9D9D9"/>
            </w:tcBorders>
            <w:shd w:val="clear" w:color="auto" w:fill="auto"/>
            <w:vAlign w:val="center"/>
          </w:tcPr>
          <w:p w14:paraId="6E6C9043" w14:textId="77777777" w:rsidR="002A7C1F" w:rsidRPr="000649E1" w:rsidRDefault="002A7C1F" w:rsidP="00A94F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9E1">
              <w:rPr>
                <w:rFonts w:ascii="Times New Roman" w:hAnsi="Times New Roman" w:cs="Times New Roman"/>
                <w:b/>
                <w:bCs/>
                <w:color w:val="000000"/>
              </w:rPr>
              <w:t>Student Score</w:t>
            </w:r>
          </w:p>
        </w:tc>
      </w:tr>
      <w:tr w:rsidR="002A7C1F" w:rsidRPr="002A7C1F" w14:paraId="5231BC03" w14:textId="77777777" w:rsidTr="007A0CAF">
        <w:trPr>
          <w:trHeight w:val="351"/>
          <w:jc w:val="center"/>
        </w:trPr>
        <w:tc>
          <w:tcPr>
            <w:tcW w:w="1970" w:type="dxa"/>
            <w:tcBorders>
              <w:top w:val="single" w:sz="4" w:space="0" w:color="D9D9D9"/>
              <w:left w:val="doub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6FC7EA8" w14:textId="77777777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  <w:r w:rsidRPr="002A7C1F"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3F93BE1C" w14:textId="79CE7BDD" w:rsidR="002A7C1F" w:rsidRPr="002A7C1F" w:rsidRDefault="008614CE" w:rsidP="007A0C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1F1122A" w14:textId="2333DB6F" w:rsidR="002A7C1F" w:rsidRPr="002A7C1F" w:rsidRDefault="00A45CB3" w:rsidP="007A0C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uble" w:sz="4" w:space="0" w:color="D9D9D9"/>
            </w:tcBorders>
            <w:shd w:val="clear" w:color="auto" w:fill="auto"/>
            <w:vAlign w:val="center"/>
          </w:tcPr>
          <w:p w14:paraId="38528E81" w14:textId="77777777" w:rsidR="002A7C1F" w:rsidRPr="002A7C1F" w:rsidRDefault="002A7C1F" w:rsidP="002A7C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2A7C1F" w:rsidRPr="002A7C1F" w14:paraId="4B801013" w14:textId="77777777" w:rsidTr="007A0CAF">
        <w:trPr>
          <w:trHeight w:val="351"/>
          <w:jc w:val="center"/>
        </w:trPr>
        <w:tc>
          <w:tcPr>
            <w:tcW w:w="1970" w:type="dxa"/>
            <w:tcBorders>
              <w:top w:val="single" w:sz="4" w:space="0" w:color="D9D9D9"/>
              <w:left w:val="doub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17AFE20" w14:textId="3ACD08BF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0673CF12" w14:textId="3C0F8779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23DB96EB" w14:textId="70CB2320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uble" w:sz="4" w:space="0" w:color="D9D9D9"/>
            </w:tcBorders>
            <w:shd w:val="clear" w:color="auto" w:fill="auto"/>
            <w:vAlign w:val="center"/>
          </w:tcPr>
          <w:p w14:paraId="3A3983BF" w14:textId="77777777" w:rsidR="002A7C1F" w:rsidRPr="002A7C1F" w:rsidRDefault="002A7C1F" w:rsidP="002A7C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2A7C1F" w:rsidRPr="002A7C1F" w14:paraId="1C2FEF6B" w14:textId="77777777" w:rsidTr="007A0CAF">
        <w:trPr>
          <w:trHeight w:val="351"/>
          <w:jc w:val="center"/>
        </w:trPr>
        <w:tc>
          <w:tcPr>
            <w:tcW w:w="1970" w:type="dxa"/>
            <w:tcBorders>
              <w:top w:val="single" w:sz="4" w:space="0" w:color="D9D9D9"/>
              <w:left w:val="doub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7F750CF5" w14:textId="0A77660D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87F1D79" w14:textId="2DFE28FE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14:paraId="4F9A7835" w14:textId="04077AC9" w:rsidR="002A7C1F" w:rsidRPr="002A7C1F" w:rsidRDefault="002A7C1F" w:rsidP="007A0C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double" w:sz="4" w:space="0" w:color="D9D9D9"/>
            </w:tcBorders>
            <w:shd w:val="clear" w:color="auto" w:fill="auto"/>
            <w:vAlign w:val="center"/>
          </w:tcPr>
          <w:p w14:paraId="74026D81" w14:textId="77777777" w:rsidR="002A7C1F" w:rsidRPr="002A7C1F" w:rsidRDefault="002A7C1F" w:rsidP="002A7C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2A7C1F" w:rsidRPr="000649E1" w14:paraId="045F7FF5" w14:textId="77777777" w:rsidTr="007A0CAF">
        <w:trPr>
          <w:trHeight w:val="299"/>
          <w:jc w:val="center"/>
        </w:trPr>
        <w:tc>
          <w:tcPr>
            <w:tcW w:w="1970" w:type="dxa"/>
            <w:tcBorders>
              <w:left w:val="double" w:sz="4" w:space="0" w:color="D9D9D9"/>
              <w:bottom w:val="double" w:sz="4" w:space="0" w:color="D9D9D9"/>
            </w:tcBorders>
            <w:shd w:val="clear" w:color="auto" w:fill="auto"/>
          </w:tcPr>
          <w:p w14:paraId="7E9E6BE7" w14:textId="77777777" w:rsidR="002A7C1F" w:rsidRPr="000649E1" w:rsidRDefault="002A7C1F" w:rsidP="00A94FC3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30" w:type="dxa"/>
            <w:tcBorders>
              <w:left w:val="single" w:sz="4" w:space="0" w:color="D9D9D9"/>
              <w:bottom w:val="double" w:sz="4" w:space="0" w:color="D9D9D9"/>
            </w:tcBorders>
            <w:shd w:val="clear" w:color="auto" w:fill="auto"/>
            <w:vAlign w:val="center"/>
          </w:tcPr>
          <w:p w14:paraId="1E9E8118" w14:textId="77777777" w:rsidR="002A7C1F" w:rsidRPr="002A7C1F" w:rsidRDefault="002A7C1F" w:rsidP="002A7C1F">
            <w:pPr>
              <w:pStyle w:val="NoSpacing"/>
              <w:rPr>
                <w:b/>
                <w:bCs/>
              </w:rPr>
            </w:pPr>
            <w:r w:rsidRPr="002A7C1F">
              <w:rPr>
                <w:b/>
                <w:bCs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D9D9D9"/>
              <w:bottom w:val="double" w:sz="4" w:space="0" w:color="D9D9D9"/>
            </w:tcBorders>
            <w:shd w:val="clear" w:color="auto" w:fill="auto"/>
            <w:vAlign w:val="center"/>
          </w:tcPr>
          <w:p w14:paraId="41CB3914" w14:textId="2B2787C8" w:rsidR="002A7C1F" w:rsidRPr="000649E1" w:rsidRDefault="005A251F" w:rsidP="007A0CAF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440" w:type="dxa"/>
            <w:tcBorders>
              <w:left w:val="single" w:sz="4" w:space="0" w:color="D9D9D9"/>
              <w:bottom w:val="double" w:sz="4" w:space="0" w:color="D9D9D9"/>
              <w:right w:val="double" w:sz="4" w:space="0" w:color="D9D9D9"/>
            </w:tcBorders>
            <w:shd w:val="clear" w:color="auto" w:fill="auto"/>
            <w:vAlign w:val="center"/>
          </w:tcPr>
          <w:p w14:paraId="2C59996C" w14:textId="77777777" w:rsidR="002A7C1F" w:rsidRPr="000649E1" w:rsidRDefault="002A7C1F" w:rsidP="00A94FC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853B485" w14:textId="77777777" w:rsidR="00D951A0" w:rsidRDefault="00D951A0" w:rsidP="00D951A0">
      <w:pPr>
        <w:ind w:left="630"/>
        <w:rPr>
          <w:rFonts w:asciiTheme="majorBidi" w:hAnsiTheme="majorBidi" w:cstheme="majorBidi"/>
          <w:b/>
          <w:bCs/>
          <w:sz w:val="10"/>
          <w:szCs w:val="10"/>
        </w:rPr>
      </w:pPr>
    </w:p>
    <w:p w14:paraId="55E36277" w14:textId="2B74F5A6" w:rsidR="006B3673" w:rsidRDefault="00747307" w:rsidP="00020CF2">
      <w:pPr>
        <w:spacing w:after="0" w:line="240" w:lineRule="auto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A5FF21" wp14:editId="712E1A8E">
                <wp:simplePos x="0" y="0"/>
                <wp:positionH relativeFrom="margin">
                  <wp:posOffset>1850746</wp:posOffset>
                </wp:positionH>
                <wp:positionV relativeFrom="paragraph">
                  <wp:posOffset>43256</wp:posOffset>
                </wp:positionV>
                <wp:extent cx="3411220" cy="4610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122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9B7E1" w14:textId="77777777" w:rsidR="00747307" w:rsidRPr="00105E03" w:rsidRDefault="00747307" w:rsidP="0074730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</w:rPr>
                              <w:t>THE PATHWAY TO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5FF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5.75pt;margin-top:3.4pt;width:268.6pt;height:36.3pt;z-index:-251643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" filled="f" stroked="f">
                <v:textbox style="mso-fit-shape-to-text:t">
                  <w:txbxContent>
                    <w:p w14:paraId="05F9B7E1" w14:textId="77777777" w:rsidR="00747307" w:rsidRPr="00105E03" w:rsidRDefault="00747307" w:rsidP="00747307">
                      <w:pPr>
                        <w:rPr>
                          <w:b/>
                          <w:bCs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</w:rPr>
                        <w:t>THE PATHWAY TO 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33C">
        <w:rPr>
          <w:rFonts w:asciiTheme="majorBidi" w:hAnsiTheme="majorBidi" w:cstheme="majorBidi"/>
          <w:sz w:val="24"/>
          <w:szCs w:val="24"/>
        </w:rPr>
        <w:br w:type="page"/>
      </w:r>
      <w:r w:rsidR="006B3673" w:rsidRPr="00B57CD7">
        <w:rPr>
          <w:b/>
          <w:bCs/>
          <w:u w:val="single"/>
        </w:rPr>
        <w:lastRenderedPageBreak/>
        <w:t>Question 1</w:t>
      </w:r>
      <w:r w:rsidR="006B3673" w:rsidRPr="00B57CD7">
        <w:rPr>
          <w:b/>
          <w:bCs/>
          <w:u w:val="single"/>
        </w:rPr>
        <w:tab/>
      </w:r>
      <w:r w:rsidR="00040685">
        <w:rPr>
          <w:b/>
          <w:bCs/>
          <w:u w:val="single"/>
        </w:rPr>
        <w:t>CLO1</w:t>
      </w:r>
    </w:p>
    <w:p w14:paraId="66D15E34" w14:textId="77777777" w:rsidR="006B3673" w:rsidRPr="00B57CD7" w:rsidRDefault="006B3673" w:rsidP="006B3673">
      <w:pPr>
        <w:spacing w:after="0" w:line="240" w:lineRule="auto"/>
        <w:jc w:val="both"/>
        <w:rPr>
          <w:b/>
          <w:bCs/>
          <w:u w:val="single"/>
        </w:rPr>
      </w:pPr>
    </w:p>
    <w:p w14:paraId="56E7A04D" w14:textId="5CCCAC44" w:rsidR="00040685" w:rsidRPr="00040685" w:rsidRDefault="00040685" w:rsidP="00040685">
      <w:pPr>
        <w:pStyle w:val="ListParagraph"/>
        <w:spacing w:line="276" w:lineRule="auto"/>
        <w:ind w:left="284"/>
      </w:pPr>
      <w:r w:rsidRPr="00040685">
        <w:rPr>
          <w:b/>
          <w:bCs/>
        </w:rPr>
        <w:t>File Management, Command Line Navigation, and Text Editing in Linux</w:t>
      </w:r>
    </w:p>
    <w:p w14:paraId="0EFD7BF3" w14:textId="77777777" w:rsidR="00040685" w:rsidRPr="00040685" w:rsidRDefault="00040685" w:rsidP="00040685">
      <w:pPr>
        <w:pStyle w:val="ListParagraph"/>
        <w:spacing w:line="276" w:lineRule="auto"/>
        <w:ind w:left="284"/>
      </w:pPr>
      <w:r w:rsidRPr="00040685">
        <w:rPr>
          <w:b/>
          <w:bCs/>
        </w:rPr>
        <w:t>Objective</w:t>
      </w:r>
      <w:r w:rsidRPr="00040685">
        <w:t>:</w:t>
      </w:r>
      <w:r w:rsidRPr="00040685">
        <w:br/>
        <w:t>To assess your ability to navigate the Linux file system, manage files, and use text editors while applying compression and archiving techniques.</w:t>
      </w:r>
    </w:p>
    <w:p w14:paraId="2D88C1D1" w14:textId="77777777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>Instructions:</w:t>
      </w:r>
    </w:p>
    <w:p w14:paraId="72802CAA" w14:textId="77777777" w:rsidR="00040685" w:rsidRPr="00040685" w:rsidRDefault="00040685" w:rsidP="00040685">
      <w:pPr>
        <w:pStyle w:val="ListParagraph"/>
        <w:spacing w:line="276" w:lineRule="auto"/>
        <w:ind w:left="284"/>
      </w:pPr>
      <w:r w:rsidRPr="00040685">
        <w:t>Complete the following tasks based on the material covered in Week 2 and Week 3. Use appropriate commands and provide screenshots where necessary to demonstrate your work.</w:t>
      </w:r>
    </w:p>
    <w:p w14:paraId="3A3E695F" w14:textId="249DA6EF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 xml:space="preserve">Task 1: Directory Structure Creation </w:t>
      </w:r>
    </w:p>
    <w:p w14:paraId="075D45D8" w14:textId="77777777" w:rsidR="00040685" w:rsidRPr="00040685" w:rsidRDefault="00040685" w:rsidP="00040685">
      <w:pPr>
        <w:pStyle w:val="ListParagraph"/>
        <w:numPr>
          <w:ilvl w:val="0"/>
          <w:numId w:val="42"/>
        </w:numPr>
        <w:spacing w:line="276" w:lineRule="auto"/>
      </w:pPr>
      <w:r w:rsidRPr="00040685">
        <w:rPr>
          <w:b/>
          <w:bCs/>
        </w:rPr>
        <w:t>Create</w:t>
      </w:r>
      <w:r w:rsidRPr="00040685">
        <w:t xml:space="preserve"> a directory structure that includes the following subdirectories: /home/student/Week2 and /home/student/Week3.</w:t>
      </w:r>
    </w:p>
    <w:p w14:paraId="204D2B44" w14:textId="77777777" w:rsidR="00040685" w:rsidRPr="00040685" w:rsidRDefault="00040685" w:rsidP="00040685">
      <w:pPr>
        <w:pStyle w:val="ListParagraph"/>
        <w:numPr>
          <w:ilvl w:val="0"/>
          <w:numId w:val="42"/>
        </w:numPr>
        <w:spacing w:line="276" w:lineRule="auto"/>
      </w:pPr>
      <w:r w:rsidRPr="00040685">
        <w:rPr>
          <w:b/>
          <w:bCs/>
        </w:rPr>
        <w:t>Within the Week2 directory</w:t>
      </w:r>
      <w:r w:rsidRPr="00040685">
        <w:t>, create three empty text files: file1.txt, file2.txt, and file3.txt.</w:t>
      </w:r>
    </w:p>
    <w:p w14:paraId="4B81813B" w14:textId="77777777" w:rsidR="00040685" w:rsidRPr="00040685" w:rsidRDefault="00040685" w:rsidP="00040685">
      <w:pPr>
        <w:pStyle w:val="ListParagraph"/>
        <w:numPr>
          <w:ilvl w:val="0"/>
          <w:numId w:val="42"/>
        </w:numPr>
        <w:spacing w:line="276" w:lineRule="auto"/>
      </w:pPr>
      <w:r w:rsidRPr="00040685">
        <w:rPr>
          <w:b/>
          <w:bCs/>
        </w:rPr>
        <w:t>Within the Week3 directory</w:t>
      </w:r>
      <w:r w:rsidRPr="00040685">
        <w:t>, create a subdirectory called TextFiles, and move all three text files from Week2 into TextFiles.</w:t>
      </w:r>
    </w:p>
    <w:p w14:paraId="424790BF" w14:textId="77777777" w:rsidR="00040685" w:rsidRPr="00040685" w:rsidRDefault="00040685" w:rsidP="00040685">
      <w:pPr>
        <w:pStyle w:val="ListParagraph"/>
        <w:numPr>
          <w:ilvl w:val="0"/>
          <w:numId w:val="42"/>
        </w:numPr>
        <w:spacing w:line="276" w:lineRule="auto"/>
      </w:pPr>
      <w:r w:rsidRPr="00040685">
        <w:t xml:space="preserve">Provide a </w:t>
      </w:r>
      <w:r w:rsidRPr="00040685">
        <w:rPr>
          <w:b/>
          <w:bCs/>
        </w:rPr>
        <w:t>screenshot</w:t>
      </w:r>
      <w:r w:rsidRPr="00040685">
        <w:t xml:space="preserve"> of the directory structure after completing these steps.</w:t>
      </w:r>
    </w:p>
    <w:p w14:paraId="4E88C0D5" w14:textId="4F19F43E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 xml:space="preserve">Task 2: File Permissions </w:t>
      </w:r>
    </w:p>
    <w:p w14:paraId="6F5A9639" w14:textId="77777777" w:rsidR="00040685" w:rsidRPr="00040685" w:rsidRDefault="00040685" w:rsidP="00040685">
      <w:pPr>
        <w:pStyle w:val="ListParagraph"/>
        <w:numPr>
          <w:ilvl w:val="0"/>
          <w:numId w:val="43"/>
        </w:numPr>
        <w:spacing w:line="276" w:lineRule="auto"/>
      </w:pPr>
      <w:r w:rsidRPr="00040685">
        <w:rPr>
          <w:b/>
          <w:bCs/>
        </w:rPr>
        <w:t>Use the chmod command</w:t>
      </w:r>
      <w:r w:rsidRPr="00040685">
        <w:t xml:space="preserve"> to give full permissions (read, write, execute) to the owner and read/execute permissions to the group and others for all the text files in the TextFiles directory.</w:t>
      </w:r>
    </w:p>
    <w:p w14:paraId="014209AA" w14:textId="77777777" w:rsidR="00040685" w:rsidRPr="00040685" w:rsidRDefault="00040685" w:rsidP="00040685">
      <w:pPr>
        <w:pStyle w:val="ListParagraph"/>
        <w:numPr>
          <w:ilvl w:val="0"/>
          <w:numId w:val="43"/>
        </w:numPr>
        <w:spacing w:line="276" w:lineRule="auto"/>
      </w:pPr>
      <w:r w:rsidRPr="00040685">
        <w:t xml:space="preserve">Provide a </w:t>
      </w:r>
      <w:r w:rsidRPr="00040685">
        <w:rPr>
          <w:b/>
          <w:bCs/>
        </w:rPr>
        <w:t>screenshot</w:t>
      </w:r>
      <w:r w:rsidRPr="00040685">
        <w:t xml:space="preserve"> showing the updated file permissions using the ls -l command.</w:t>
      </w:r>
    </w:p>
    <w:p w14:paraId="5D796319" w14:textId="31BBCB10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 xml:space="preserve">Task 3: File Editing with nano or vi </w:t>
      </w:r>
    </w:p>
    <w:p w14:paraId="14DB9399" w14:textId="77777777" w:rsidR="00040685" w:rsidRPr="00040685" w:rsidRDefault="00040685" w:rsidP="00040685">
      <w:pPr>
        <w:pStyle w:val="ListParagraph"/>
        <w:numPr>
          <w:ilvl w:val="0"/>
          <w:numId w:val="44"/>
        </w:numPr>
        <w:spacing w:line="276" w:lineRule="auto"/>
      </w:pPr>
      <w:r w:rsidRPr="00040685">
        <w:rPr>
          <w:b/>
          <w:bCs/>
        </w:rPr>
        <w:t>Edit file1.txt</w:t>
      </w:r>
      <w:r w:rsidRPr="00040685">
        <w:t xml:space="preserve"> using either nano or vi. Add at least three lines of text.</w:t>
      </w:r>
    </w:p>
    <w:p w14:paraId="46BA0788" w14:textId="77777777" w:rsidR="00040685" w:rsidRPr="00040685" w:rsidRDefault="00040685" w:rsidP="00040685">
      <w:pPr>
        <w:pStyle w:val="ListParagraph"/>
        <w:numPr>
          <w:ilvl w:val="0"/>
          <w:numId w:val="44"/>
        </w:numPr>
        <w:spacing w:line="276" w:lineRule="auto"/>
      </w:pPr>
      <w:r w:rsidRPr="00040685">
        <w:rPr>
          <w:b/>
          <w:bCs/>
        </w:rPr>
        <w:t>Save</w:t>
      </w:r>
      <w:r w:rsidRPr="00040685">
        <w:t xml:space="preserve"> the file and </w:t>
      </w:r>
      <w:r w:rsidRPr="00040685">
        <w:rPr>
          <w:b/>
          <w:bCs/>
        </w:rPr>
        <w:t>show the content</w:t>
      </w:r>
      <w:r w:rsidRPr="00040685">
        <w:t xml:space="preserve"> of the file using the cat command.</w:t>
      </w:r>
    </w:p>
    <w:p w14:paraId="69BFDA06" w14:textId="77777777" w:rsidR="00040685" w:rsidRPr="00040685" w:rsidRDefault="00040685" w:rsidP="00040685">
      <w:pPr>
        <w:pStyle w:val="ListParagraph"/>
        <w:numPr>
          <w:ilvl w:val="0"/>
          <w:numId w:val="44"/>
        </w:numPr>
        <w:spacing w:line="276" w:lineRule="auto"/>
      </w:pPr>
      <w:r w:rsidRPr="00040685">
        <w:t xml:space="preserve">Provide a </w:t>
      </w:r>
      <w:r w:rsidRPr="00040685">
        <w:rPr>
          <w:b/>
          <w:bCs/>
        </w:rPr>
        <w:t>screenshot</w:t>
      </w:r>
      <w:r w:rsidRPr="00040685">
        <w:t xml:space="preserve"> of the file editing process and the output of the cat command.</w:t>
      </w:r>
    </w:p>
    <w:p w14:paraId="001C0E6C" w14:textId="0C69E4CE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 xml:space="preserve">Task 4: File Compression </w:t>
      </w:r>
    </w:p>
    <w:p w14:paraId="4F61EA79" w14:textId="77777777" w:rsidR="00040685" w:rsidRPr="00040685" w:rsidRDefault="00040685" w:rsidP="00040685">
      <w:pPr>
        <w:pStyle w:val="ListParagraph"/>
        <w:numPr>
          <w:ilvl w:val="0"/>
          <w:numId w:val="45"/>
        </w:numPr>
        <w:spacing w:line="276" w:lineRule="auto"/>
      </w:pPr>
      <w:r w:rsidRPr="00040685">
        <w:rPr>
          <w:b/>
          <w:bCs/>
        </w:rPr>
        <w:t>Compress</w:t>
      </w:r>
      <w:r w:rsidRPr="00040685">
        <w:t xml:space="preserve"> the TextFiles directory using the tar and gzip commands, creating a file named TextFiles.tar.gz.</w:t>
      </w:r>
    </w:p>
    <w:p w14:paraId="7A6D085C" w14:textId="77777777" w:rsidR="00040685" w:rsidRPr="00040685" w:rsidRDefault="00040685" w:rsidP="00040685">
      <w:pPr>
        <w:pStyle w:val="ListParagraph"/>
        <w:numPr>
          <w:ilvl w:val="0"/>
          <w:numId w:val="45"/>
        </w:numPr>
        <w:spacing w:line="276" w:lineRule="auto"/>
      </w:pPr>
      <w:r w:rsidRPr="00040685">
        <w:rPr>
          <w:b/>
          <w:bCs/>
        </w:rPr>
        <w:t>Submit</w:t>
      </w:r>
      <w:r w:rsidRPr="00040685">
        <w:t xml:space="preserve"> the compressed TextFiles.tar.gz as part of your assignment.</w:t>
      </w:r>
    </w:p>
    <w:p w14:paraId="43E6A8EF" w14:textId="557B6AF5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 xml:space="preserve">Task 5: Searching for Files </w:t>
      </w:r>
    </w:p>
    <w:p w14:paraId="02EBA7E1" w14:textId="77777777" w:rsidR="00040685" w:rsidRPr="00040685" w:rsidRDefault="00040685" w:rsidP="00040685">
      <w:pPr>
        <w:pStyle w:val="ListParagraph"/>
        <w:numPr>
          <w:ilvl w:val="0"/>
          <w:numId w:val="46"/>
        </w:numPr>
        <w:spacing w:line="276" w:lineRule="auto"/>
      </w:pPr>
      <w:r w:rsidRPr="00040685">
        <w:rPr>
          <w:b/>
          <w:bCs/>
        </w:rPr>
        <w:t>Use the find command</w:t>
      </w:r>
      <w:r w:rsidRPr="00040685">
        <w:t xml:space="preserve"> to search for all .txt files inside your /home/student/ directory.</w:t>
      </w:r>
    </w:p>
    <w:p w14:paraId="2594080E" w14:textId="77777777" w:rsidR="00040685" w:rsidRPr="00040685" w:rsidRDefault="00040685" w:rsidP="00040685">
      <w:pPr>
        <w:pStyle w:val="ListParagraph"/>
        <w:numPr>
          <w:ilvl w:val="0"/>
          <w:numId w:val="46"/>
        </w:numPr>
        <w:spacing w:line="276" w:lineRule="auto"/>
      </w:pPr>
      <w:r w:rsidRPr="00040685">
        <w:rPr>
          <w:b/>
          <w:bCs/>
        </w:rPr>
        <w:t>Use the grep command</w:t>
      </w:r>
      <w:r w:rsidRPr="00040685">
        <w:t xml:space="preserve"> to search for a specific keyword (e.g., "Linux") inside one of the .txt files.</w:t>
      </w:r>
    </w:p>
    <w:p w14:paraId="3B05C619" w14:textId="77777777" w:rsidR="00040685" w:rsidRPr="00040685" w:rsidRDefault="00040685" w:rsidP="00040685">
      <w:pPr>
        <w:pStyle w:val="ListParagraph"/>
        <w:numPr>
          <w:ilvl w:val="0"/>
          <w:numId w:val="46"/>
        </w:numPr>
        <w:spacing w:line="276" w:lineRule="auto"/>
      </w:pPr>
      <w:r w:rsidRPr="00040685">
        <w:t xml:space="preserve">Provide a </w:t>
      </w:r>
      <w:r w:rsidRPr="00040685">
        <w:rPr>
          <w:b/>
          <w:bCs/>
        </w:rPr>
        <w:t>screenshot</w:t>
      </w:r>
      <w:r w:rsidRPr="00040685">
        <w:t xml:space="preserve"> showing the commands and their output.</w:t>
      </w:r>
    </w:p>
    <w:p w14:paraId="678D82B9" w14:textId="77777777" w:rsidR="00040685" w:rsidRPr="00040685" w:rsidRDefault="00040685" w:rsidP="00040685">
      <w:pPr>
        <w:pStyle w:val="ListParagraph"/>
        <w:spacing w:line="276" w:lineRule="auto"/>
        <w:ind w:left="284"/>
        <w:rPr>
          <w:b/>
          <w:bCs/>
        </w:rPr>
      </w:pPr>
      <w:r w:rsidRPr="00040685">
        <w:rPr>
          <w:b/>
          <w:bCs/>
        </w:rPr>
        <w:t>Deliverables:</w:t>
      </w:r>
    </w:p>
    <w:p w14:paraId="3ADCE4A6" w14:textId="77777777" w:rsidR="00040685" w:rsidRPr="00040685" w:rsidRDefault="00040685" w:rsidP="00040685">
      <w:pPr>
        <w:pStyle w:val="ListParagraph"/>
        <w:numPr>
          <w:ilvl w:val="0"/>
          <w:numId w:val="47"/>
        </w:numPr>
        <w:spacing w:line="276" w:lineRule="auto"/>
      </w:pPr>
      <w:r w:rsidRPr="00040685">
        <w:t>A compressed archive (TextFiles.tar.gz) of your TextFiles directory.</w:t>
      </w:r>
    </w:p>
    <w:p w14:paraId="473C8E4B" w14:textId="77777777" w:rsidR="00040685" w:rsidRPr="00040685" w:rsidRDefault="00040685" w:rsidP="00040685">
      <w:pPr>
        <w:pStyle w:val="ListParagraph"/>
        <w:numPr>
          <w:ilvl w:val="0"/>
          <w:numId w:val="47"/>
        </w:numPr>
        <w:spacing w:line="276" w:lineRule="auto"/>
      </w:pPr>
      <w:r w:rsidRPr="00040685">
        <w:t>Screenshots of the following:</w:t>
      </w:r>
    </w:p>
    <w:p w14:paraId="792BB2DA" w14:textId="77777777" w:rsidR="00040685" w:rsidRPr="00040685" w:rsidRDefault="00040685" w:rsidP="00040685">
      <w:pPr>
        <w:pStyle w:val="ListParagraph"/>
        <w:numPr>
          <w:ilvl w:val="1"/>
          <w:numId w:val="47"/>
        </w:numPr>
        <w:spacing w:line="276" w:lineRule="auto"/>
      </w:pPr>
      <w:r w:rsidRPr="00040685">
        <w:t>Directory structure in Task 1.</w:t>
      </w:r>
    </w:p>
    <w:p w14:paraId="1C794CB5" w14:textId="77777777" w:rsidR="00040685" w:rsidRPr="00040685" w:rsidRDefault="00040685" w:rsidP="00040685">
      <w:pPr>
        <w:pStyle w:val="ListParagraph"/>
        <w:numPr>
          <w:ilvl w:val="1"/>
          <w:numId w:val="47"/>
        </w:numPr>
        <w:spacing w:line="276" w:lineRule="auto"/>
      </w:pPr>
      <w:r w:rsidRPr="00040685">
        <w:t>File permissions in Task 2.</w:t>
      </w:r>
    </w:p>
    <w:p w14:paraId="74808ACD" w14:textId="77777777" w:rsidR="00040685" w:rsidRPr="00040685" w:rsidRDefault="00040685" w:rsidP="00040685">
      <w:pPr>
        <w:pStyle w:val="ListParagraph"/>
        <w:numPr>
          <w:ilvl w:val="1"/>
          <w:numId w:val="47"/>
        </w:numPr>
        <w:spacing w:line="276" w:lineRule="auto"/>
      </w:pPr>
      <w:r w:rsidRPr="00040685">
        <w:t>Edited file1.txt in Task 3.</w:t>
      </w:r>
    </w:p>
    <w:p w14:paraId="0259CC85" w14:textId="77777777" w:rsidR="00040685" w:rsidRPr="00040685" w:rsidRDefault="00040685" w:rsidP="00040685">
      <w:pPr>
        <w:pStyle w:val="ListParagraph"/>
        <w:numPr>
          <w:ilvl w:val="1"/>
          <w:numId w:val="47"/>
        </w:numPr>
        <w:spacing w:line="276" w:lineRule="auto"/>
      </w:pPr>
      <w:r w:rsidRPr="00040685">
        <w:t>The use of find and grep in Task 5.</w:t>
      </w:r>
    </w:p>
    <w:p w14:paraId="24944A94" w14:textId="6457772F" w:rsidR="000B34EE" w:rsidRPr="000B34EE" w:rsidRDefault="000B34EE" w:rsidP="000B34EE">
      <w:pPr>
        <w:pStyle w:val="ListParagraph"/>
        <w:spacing w:line="276" w:lineRule="auto"/>
        <w:ind w:left="284"/>
      </w:pPr>
      <w:r w:rsidRPr="000B34EE">
        <w:t>.</w:t>
      </w:r>
    </w:p>
    <w:p w14:paraId="3701995E" w14:textId="666FCEA9" w:rsidR="008151A5" w:rsidRDefault="008151A5" w:rsidP="00822D9D">
      <w:pPr>
        <w:pStyle w:val="ListParagraph"/>
        <w:spacing w:after="0" w:line="276" w:lineRule="auto"/>
        <w:ind w:left="284"/>
      </w:pPr>
    </w:p>
    <w:p w14:paraId="61FBDFC9" w14:textId="77777777" w:rsidR="00E90BF5" w:rsidRDefault="00E90BF5" w:rsidP="00822D9D">
      <w:pPr>
        <w:pStyle w:val="ListParagraph"/>
        <w:spacing w:after="0" w:line="276" w:lineRule="auto"/>
        <w:ind w:left="284"/>
      </w:pPr>
    </w:p>
    <w:p w14:paraId="2CEA5D1A" w14:textId="689CA757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lastRenderedPageBreak/>
        <w:t>Mastering File Management, Text Editing, and Linux File System Structure</w:t>
      </w:r>
    </w:p>
    <w:p w14:paraId="36026CDD" w14:textId="77777777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Objective</w:t>
      </w:r>
      <w:r w:rsidRPr="00040685">
        <w:rPr>
          <w:rFonts w:asciiTheme="majorHAnsi" w:hAnsiTheme="majorHAnsi" w:cstheme="majorHAnsi"/>
          <w:lang w:bidi="ar-JO"/>
        </w:rPr>
        <w:t>:</w:t>
      </w:r>
      <w:r w:rsidRPr="00040685">
        <w:rPr>
          <w:rFonts w:asciiTheme="majorHAnsi" w:hAnsiTheme="majorHAnsi" w:cstheme="majorHAnsi"/>
          <w:lang w:bidi="ar-JO"/>
        </w:rPr>
        <w:br/>
        <w:t>To assess your knowledge and practical skills related to Linux file management, text editing, file compression, and the Linux file system structure, including key directories.</w:t>
      </w:r>
    </w:p>
    <w:p w14:paraId="16171987" w14:textId="77777777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Instructions:</w:t>
      </w:r>
    </w:p>
    <w:p w14:paraId="0F3B0F36" w14:textId="77777777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Complete the following tasks, providing the necessary screenshots and explanations where applicable.</w:t>
      </w:r>
    </w:p>
    <w:p w14:paraId="67C342D0" w14:textId="7B855D18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 xml:space="preserve">Task 1: Directory Structure Creation and Management </w:t>
      </w:r>
    </w:p>
    <w:p w14:paraId="48E7083E" w14:textId="77777777" w:rsidR="00040685" w:rsidRPr="00040685" w:rsidRDefault="00040685" w:rsidP="0004068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Create</w:t>
      </w:r>
      <w:r w:rsidRPr="00040685">
        <w:rPr>
          <w:rFonts w:asciiTheme="majorHAnsi" w:hAnsiTheme="majorHAnsi" w:cstheme="majorHAnsi"/>
          <w:lang w:bidi="ar-JO"/>
        </w:rPr>
        <w:t xml:space="preserve"> a directory structure that includes the following subdirectories: /home/student/Week2, /home/student/Week3, and /home/student/Week4.</w:t>
      </w:r>
    </w:p>
    <w:p w14:paraId="623414D4" w14:textId="77777777" w:rsidR="00040685" w:rsidRPr="00040685" w:rsidRDefault="00040685" w:rsidP="0004068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Within the Week2 directory, create three empty text files: file1.txt, file2.txt, and file3.txt.</w:t>
      </w:r>
    </w:p>
    <w:p w14:paraId="030FEED9" w14:textId="77777777" w:rsidR="00040685" w:rsidRPr="00040685" w:rsidRDefault="00040685" w:rsidP="0004068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Within the Week3 directory, create a subdirectory called TextFiles, and move all three text files from Week2 into TextFiles.</w:t>
      </w:r>
    </w:p>
    <w:p w14:paraId="154AA88B" w14:textId="77777777" w:rsidR="00040685" w:rsidRPr="00040685" w:rsidRDefault="00040685" w:rsidP="0004068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Within the Week4 directory, create subdirectories corresponding to key Linux directories: bin, etc, home, var, and usr.</w:t>
      </w:r>
    </w:p>
    <w:p w14:paraId="6C308854" w14:textId="77777777" w:rsidR="00040685" w:rsidRPr="00040685" w:rsidRDefault="00040685" w:rsidP="00040685">
      <w:pPr>
        <w:pStyle w:val="ListParagraph"/>
        <w:numPr>
          <w:ilvl w:val="0"/>
          <w:numId w:val="48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 xml:space="preserve">Provide a </w:t>
      </w:r>
      <w:r w:rsidRPr="00040685">
        <w:rPr>
          <w:rFonts w:asciiTheme="majorHAnsi" w:hAnsiTheme="majorHAnsi" w:cstheme="majorHAnsi"/>
          <w:b/>
          <w:bCs/>
          <w:lang w:bidi="ar-JO"/>
        </w:rPr>
        <w:t>screenshot</w:t>
      </w:r>
      <w:r w:rsidRPr="00040685">
        <w:rPr>
          <w:rFonts w:asciiTheme="majorHAnsi" w:hAnsiTheme="majorHAnsi" w:cstheme="majorHAnsi"/>
          <w:lang w:bidi="ar-JO"/>
        </w:rPr>
        <w:t xml:space="preserve"> of the directory structure after completing these steps.</w:t>
      </w:r>
    </w:p>
    <w:p w14:paraId="1CEAF953" w14:textId="01554FB1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 xml:space="preserve">Task 2: Understanding Key Linux Directories </w:t>
      </w:r>
    </w:p>
    <w:p w14:paraId="7D6BB3E6" w14:textId="77777777" w:rsidR="00040685" w:rsidRPr="00040685" w:rsidRDefault="00040685" w:rsidP="0004068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 xml:space="preserve">Write a </w:t>
      </w:r>
      <w:r w:rsidRPr="00040685">
        <w:rPr>
          <w:rFonts w:asciiTheme="majorHAnsi" w:hAnsiTheme="majorHAnsi" w:cstheme="majorHAnsi"/>
          <w:b/>
          <w:bCs/>
          <w:lang w:bidi="ar-JO"/>
        </w:rPr>
        <w:t>brief explanation</w:t>
      </w:r>
      <w:r w:rsidRPr="00040685">
        <w:rPr>
          <w:rFonts w:asciiTheme="majorHAnsi" w:hAnsiTheme="majorHAnsi" w:cstheme="majorHAnsi"/>
          <w:lang w:bidi="ar-JO"/>
        </w:rPr>
        <w:t xml:space="preserve"> (150-200 words) describing the purpose of each of the following directories in Linux:</w:t>
      </w:r>
    </w:p>
    <w:p w14:paraId="27E17B16" w14:textId="77777777" w:rsidR="00040685" w:rsidRPr="00040685" w:rsidRDefault="00040685" w:rsidP="00040685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/bin</w:t>
      </w:r>
    </w:p>
    <w:p w14:paraId="103BD0A3" w14:textId="77777777" w:rsidR="00040685" w:rsidRPr="00040685" w:rsidRDefault="00040685" w:rsidP="00040685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/etc</w:t>
      </w:r>
    </w:p>
    <w:p w14:paraId="61BFC84B" w14:textId="77777777" w:rsidR="00040685" w:rsidRPr="00040685" w:rsidRDefault="00040685" w:rsidP="00040685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/home</w:t>
      </w:r>
    </w:p>
    <w:p w14:paraId="1573BF3D" w14:textId="77777777" w:rsidR="00040685" w:rsidRPr="00040685" w:rsidRDefault="00040685" w:rsidP="00040685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/var</w:t>
      </w:r>
    </w:p>
    <w:p w14:paraId="147C4069" w14:textId="77777777" w:rsidR="00040685" w:rsidRPr="00040685" w:rsidRDefault="00040685" w:rsidP="00040685">
      <w:pPr>
        <w:pStyle w:val="ListParagraph"/>
        <w:numPr>
          <w:ilvl w:val="1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/usr</w:t>
      </w:r>
    </w:p>
    <w:p w14:paraId="7DBFA6ED" w14:textId="77777777" w:rsidR="00040685" w:rsidRPr="00040685" w:rsidRDefault="00040685" w:rsidP="00040685">
      <w:pPr>
        <w:pStyle w:val="ListParagraph"/>
        <w:numPr>
          <w:ilvl w:val="0"/>
          <w:numId w:val="49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Include in your explanation how each directory fits into the File System Hierarchy Standard (FHS).</w:t>
      </w:r>
    </w:p>
    <w:p w14:paraId="3C73C770" w14:textId="1B444E0B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 xml:space="preserve">Task 3: File Permissions and Editing </w:t>
      </w:r>
    </w:p>
    <w:p w14:paraId="40B6D88C" w14:textId="77777777" w:rsidR="00040685" w:rsidRPr="00040685" w:rsidRDefault="00040685" w:rsidP="0004068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Use the chmod command</w:t>
      </w:r>
      <w:r w:rsidRPr="00040685">
        <w:rPr>
          <w:rFonts w:asciiTheme="majorHAnsi" w:hAnsiTheme="majorHAnsi" w:cstheme="majorHAnsi"/>
          <w:lang w:bidi="ar-JO"/>
        </w:rPr>
        <w:t xml:space="preserve"> to give full permissions (read, write, execute) to the owner and read/execute permissions to the group and others for all the text files in the TextFiles directory.</w:t>
      </w:r>
    </w:p>
    <w:p w14:paraId="419E49ED" w14:textId="77777777" w:rsidR="00040685" w:rsidRPr="00040685" w:rsidRDefault="00040685" w:rsidP="0004068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Edit file1.txt</w:t>
      </w:r>
      <w:r w:rsidRPr="00040685">
        <w:rPr>
          <w:rFonts w:asciiTheme="majorHAnsi" w:hAnsiTheme="majorHAnsi" w:cstheme="majorHAnsi"/>
          <w:lang w:bidi="ar-JO"/>
        </w:rPr>
        <w:t xml:space="preserve"> using either nano or vi. Add at least three lines of text, save the file, and show its contents using the cat command.</w:t>
      </w:r>
    </w:p>
    <w:p w14:paraId="7086E57B" w14:textId="77777777" w:rsidR="00040685" w:rsidRPr="00040685" w:rsidRDefault="00040685" w:rsidP="00040685">
      <w:pPr>
        <w:pStyle w:val="ListParagraph"/>
        <w:numPr>
          <w:ilvl w:val="0"/>
          <w:numId w:val="50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 xml:space="preserve">Provide a </w:t>
      </w:r>
      <w:r w:rsidRPr="00040685">
        <w:rPr>
          <w:rFonts w:asciiTheme="majorHAnsi" w:hAnsiTheme="majorHAnsi" w:cstheme="majorHAnsi"/>
          <w:b/>
          <w:bCs/>
          <w:lang w:bidi="ar-JO"/>
        </w:rPr>
        <w:t>screenshot</w:t>
      </w:r>
      <w:r w:rsidRPr="00040685">
        <w:rPr>
          <w:rFonts w:asciiTheme="majorHAnsi" w:hAnsiTheme="majorHAnsi" w:cstheme="majorHAnsi"/>
          <w:lang w:bidi="ar-JO"/>
        </w:rPr>
        <w:t xml:space="preserve"> of the updated file permissions and the cat output of file1.txt.</w:t>
      </w:r>
    </w:p>
    <w:p w14:paraId="021E9E77" w14:textId="74384403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 xml:space="preserve">Task 4: File Compression and Archiving </w:t>
      </w:r>
    </w:p>
    <w:p w14:paraId="6BB1FB97" w14:textId="77777777" w:rsidR="00040685" w:rsidRPr="00040685" w:rsidRDefault="00040685" w:rsidP="00040685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Compress</w:t>
      </w:r>
      <w:r w:rsidRPr="00040685">
        <w:rPr>
          <w:rFonts w:asciiTheme="majorHAnsi" w:hAnsiTheme="majorHAnsi" w:cstheme="majorHAnsi"/>
          <w:lang w:bidi="ar-JO"/>
        </w:rPr>
        <w:t xml:space="preserve"> the TextFiles directory using the tar and gzip commands, creating a file named TextFiles.tar.gz.</w:t>
      </w:r>
    </w:p>
    <w:p w14:paraId="260DD130" w14:textId="77777777" w:rsidR="00040685" w:rsidRPr="00040685" w:rsidRDefault="00040685" w:rsidP="00040685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Submit the compressed archive TextFiles.tar.gz as part of your assignment.</w:t>
      </w:r>
    </w:p>
    <w:p w14:paraId="7B1ED641" w14:textId="453D4E5F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 xml:space="preserve">Task 5: Advanced File System Navigation and Management </w:t>
      </w:r>
    </w:p>
    <w:p w14:paraId="690E882D" w14:textId="77777777" w:rsidR="00040685" w:rsidRPr="00040685" w:rsidRDefault="00040685" w:rsidP="00040685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Use the find command</w:t>
      </w:r>
      <w:r w:rsidRPr="00040685">
        <w:rPr>
          <w:rFonts w:asciiTheme="majorHAnsi" w:hAnsiTheme="majorHAnsi" w:cstheme="majorHAnsi"/>
          <w:lang w:bidi="ar-JO"/>
        </w:rPr>
        <w:t xml:space="preserve"> to search for all .txt files inside your /home/student/ directory.</w:t>
      </w:r>
    </w:p>
    <w:p w14:paraId="6D8B1D42" w14:textId="77777777" w:rsidR="00040685" w:rsidRPr="00040685" w:rsidRDefault="00040685" w:rsidP="00040685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Use the du and df commands</w:t>
      </w:r>
      <w:r w:rsidRPr="00040685">
        <w:rPr>
          <w:rFonts w:asciiTheme="majorHAnsi" w:hAnsiTheme="majorHAnsi" w:cstheme="majorHAnsi"/>
          <w:lang w:bidi="ar-JO"/>
        </w:rPr>
        <w:t xml:space="preserve"> to check disk usage in your Week4 directory.</w:t>
      </w:r>
    </w:p>
    <w:p w14:paraId="0CEE50EF" w14:textId="77777777" w:rsidR="00040685" w:rsidRPr="00040685" w:rsidRDefault="00040685" w:rsidP="00040685">
      <w:pPr>
        <w:pStyle w:val="ListParagraph"/>
        <w:numPr>
          <w:ilvl w:val="0"/>
          <w:numId w:val="52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 xml:space="preserve">Provide a </w:t>
      </w:r>
      <w:r w:rsidRPr="00040685">
        <w:rPr>
          <w:rFonts w:asciiTheme="majorHAnsi" w:hAnsiTheme="majorHAnsi" w:cstheme="majorHAnsi"/>
          <w:b/>
          <w:bCs/>
          <w:lang w:bidi="ar-JO"/>
        </w:rPr>
        <w:t>screenshot</w:t>
      </w:r>
      <w:r w:rsidRPr="00040685">
        <w:rPr>
          <w:rFonts w:asciiTheme="majorHAnsi" w:hAnsiTheme="majorHAnsi" w:cstheme="majorHAnsi"/>
          <w:lang w:bidi="ar-JO"/>
        </w:rPr>
        <w:t xml:space="preserve"> showing the commands and their outputs.</w:t>
      </w:r>
    </w:p>
    <w:p w14:paraId="2DA3A04A" w14:textId="77777777" w:rsidR="00040685" w:rsidRPr="00040685" w:rsidRDefault="00040685" w:rsidP="00040685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b/>
          <w:bCs/>
          <w:lang w:bidi="ar-JO"/>
        </w:rPr>
      </w:pPr>
      <w:r w:rsidRPr="00040685">
        <w:rPr>
          <w:rFonts w:asciiTheme="majorHAnsi" w:hAnsiTheme="majorHAnsi" w:cstheme="majorHAnsi"/>
          <w:b/>
          <w:bCs/>
          <w:lang w:bidi="ar-JO"/>
        </w:rPr>
        <w:t>Deliverables:</w:t>
      </w:r>
    </w:p>
    <w:p w14:paraId="79490AF3" w14:textId="77777777" w:rsidR="00040685" w:rsidRPr="00040685" w:rsidRDefault="00040685" w:rsidP="00040685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A compressed archive (TextFiles.tar.gz) of your TextFiles directory.</w:t>
      </w:r>
    </w:p>
    <w:p w14:paraId="023604D7" w14:textId="77777777" w:rsidR="00040685" w:rsidRPr="00040685" w:rsidRDefault="00040685" w:rsidP="00040685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Screenshots of the following:</w:t>
      </w:r>
    </w:p>
    <w:p w14:paraId="6D64699F" w14:textId="77777777" w:rsidR="00040685" w:rsidRPr="00040685" w:rsidRDefault="00040685" w:rsidP="00040685">
      <w:pPr>
        <w:pStyle w:val="ListParagraph"/>
        <w:numPr>
          <w:ilvl w:val="1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Directory structure in Task 1.</w:t>
      </w:r>
    </w:p>
    <w:p w14:paraId="4034D779" w14:textId="77777777" w:rsidR="00040685" w:rsidRPr="00040685" w:rsidRDefault="00040685" w:rsidP="00040685">
      <w:pPr>
        <w:pStyle w:val="ListParagraph"/>
        <w:numPr>
          <w:ilvl w:val="1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lastRenderedPageBreak/>
        <w:t>Updated file permissions and cat command output in Task 3.</w:t>
      </w:r>
    </w:p>
    <w:p w14:paraId="463B1E4A" w14:textId="77777777" w:rsidR="00040685" w:rsidRPr="00040685" w:rsidRDefault="00040685" w:rsidP="00040685">
      <w:pPr>
        <w:pStyle w:val="ListParagraph"/>
        <w:numPr>
          <w:ilvl w:val="1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The use of find, du, and df commands in Task 5.</w:t>
      </w:r>
    </w:p>
    <w:p w14:paraId="6505D4D9" w14:textId="77777777" w:rsidR="00040685" w:rsidRPr="00040685" w:rsidRDefault="00040685" w:rsidP="00040685">
      <w:pPr>
        <w:pStyle w:val="ListParagraph"/>
        <w:numPr>
          <w:ilvl w:val="0"/>
          <w:numId w:val="53"/>
        </w:numPr>
        <w:spacing w:after="0" w:line="276" w:lineRule="auto"/>
        <w:jc w:val="both"/>
        <w:rPr>
          <w:rFonts w:asciiTheme="majorHAnsi" w:hAnsiTheme="majorHAnsi" w:cstheme="majorHAnsi"/>
          <w:lang w:bidi="ar-JO"/>
        </w:rPr>
      </w:pPr>
      <w:r w:rsidRPr="00040685">
        <w:rPr>
          <w:rFonts w:asciiTheme="majorHAnsi" w:hAnsiTheme="majorHAnsi" w:cstheme="majorHAnsi"/>
          <w:lang w:bidi="ar-JO"/>
        </w:rPr>
        <w:t>Written explanations for Task 2.</w:t>
      </w:r>
    </w:p>
    <w:p w14:paraId="236328EA" w14:textId="77777777" w:rsidR="0093158B" w:rsidRDefault="0093158B" w:rsidP="007826EC">
      <w:pPr>
        <w:pStyle w:val="ListParagraph"/>
        <w:spacing w:after="0" w:line="276" w:lineRule="auto"/>
        <w:ind w:left="284"/>
        <w:jc w:val="both"/>
        <w:rPr>
          <w:rFonts w:asciiTheme="majorHAnsi" w:hAnsiTheme="majorHAnsi" w:cstheme="majorHAnsi"/>
          <w:lang w:val="en-AE" w:bidi="ar-JO"/>
        </w:rPr>
      </w:pPr>
    </w:p>
    <w:p w14:paraId="7DC6EBAA" w14:textId="163015E7" w:rsidR="006B3673" w:rsidRDefault="006B3673" w:rsidP="00091E5B">
      <w:pPr>
        <w:spacing w:after="0" w:line="276" w:lineRule="auto"/>
        <w:ind w:left="284"/>
        <w:jc w:val="center"/>
        <w:rPr>
          <w:rFonts w:asciiTheme="majorHAnsi" w:hAnsiTheme="majorHAnsi" w:cstheme="majorHAnsi"/>
          <w:b/>
          <w:bCs/>
          <w:i/>
          <w:iCs/>
          <w:lang w:val="en-AE"/>
        </w:rPr>
      </w:pPr>
      <w:r w:rsidRPr="00091E5B">
        <w:rPr>
          <w:rFonts w:asciiTheme="majorHAnsi" w:hAnsiTheme="majorHAnsi" w:cstheme="majorHAnsi"/>
          <w:b/>
          <w:bCs/>
          <w:i/>
          <w:iCs/>
          <w:lang w:val="en-AE"/>
        </w:rPr>
        <w:t>………</w:t>
      </w:r>
      <w:r w:rsidR="00091E5B" w:rsidRPr="00091E5B">
        <w:rPr>
          <w:rFonts w:asciiTheme="majorHAnsi" w:hAnsiTheme="majorHAnsi" w:cstheme="majorHAnsi"/>
          <w:b/>
          <w:bCs/>
          <w:i/>
          <w:iCs/>
          <w:lang w:val="en-AE"/>
        </w:rPr>
        <w:t>Good Luck……..</w:t>
      </w:r>
    </w:p>
    <w:sectPr w:rsidR="006B3673" w:rsidSect="00C821E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DD3" w14:textId="77777777" w:rsidR="0048005F" w:rsidRDefault="0048005F" w:rsidP="000A4B4F">
      <w:pPr>
        <w:spacing w:after="0" w:line="240" w:lineRule="auto"/>
      </w:pPr>
      <w:r>
        <w:separator/>
      </w:r>
    </w:p>
  </w:endnote>
  <w:endnote w:type="continuationSeparator" w:id="0">
    <w:p w14:paraId="2B7BBA47" w14:textId="77777777" w:rsidR="0048005F" w:rsidRDefault="0048005F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513621"/>
      <w:docPartObj>
        <w:docPartGallery w:val="Page Numbers (Bottom of Page)"/>
        <w:docPartUnique/>
      </w:docPartObj>
    </w:sdtPr>
    <w:sdtContent>
      <w:p w14:paraId="14563479" w14:textId="58F8E648" w:rsidR="00B602E4" w:rsidRDefault="00B602E4" w:rsidP="00BE3D6C">
        <w:pPr>
          <w:pStyle w:val="Footer"/>
        </w:pPr>
        <w:r>
          <w:rPr>
            <w:color w:val="808080" w:themeColor="background1" w:themeShade="80"/>
            <w:sz w:val="20"/>
            <w:szCs w:val="20"/>
          </w:rPr>
          <w:t xml:space="preserve">American </w:t>
        </w:r>
        <w:r w:rsidR="0057551C">
          <w:rPr>
            <w:color w:val="808080" w:themeColor="background1" w:themeShade="80"/>
            <w:sz w:val="20"/>
            <w:szCs w:val="20"/>
          </w:rPr>
          <w:t>University</w:t>
        </w:r>
        <w:r>
          <w:rPr>
            <w:color w:val="808080" w:themeColor="background1" w:themeShade="80"/>
            <w:sz w:val="20"/>
            <w:szCs w:val="20"/>
          </w:rPr>
          <w:t xml:space="preserve"> </w:t>
        </w:r>
        <w:r w:rsidR="0057551C">
          <w:rPr>
            <w:color w:val="808080" w:themeColor="background1" w:themeShade="80"/>
            <w:sz w:val="20"/>
            <w:szCs w:val="20"/>
          </w:rPr>
          <w:t>in The Emirates</w:t>
        </w:r>
        <w:r>
          <w:tab/>
        </w:r>
        <w:r>
          <w:tab/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5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0051E" w14:textId="77777777" w:rsidR="0048005F" w:rsidRDefault="0048005F" w:rsidP="000A4B4F">
      <w:pPr>
        <w:spacing w:after="0" w:line="240" w:lineRule="auto"/>
      </w:pPr>
      <w:r>
        <w:separator/>
      </w:r>
    </w:p>
  </w:footnote>
  <w:footnote w:type="continuationSeparator" w:id="0">
    <w:p w14:paraId="527178E2" w14:textId="77777777" w:rsidR="0048005F" w:rsidRDefault="0048005F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872"/>
    <w:multiLevelType w:val="multilevel"/>
    <w:tmpl w:val="CB7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775B6"/>
    <w:multiLevelType w:val="multilevel"/>
    <w:tmpl w:val="42E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B1E40"/>
    <w:multiLevelType w:val="multilevel"/>
    <w:tmpl w:val="5D10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37F"/>
    <w:multiLevelType w:val="multilevel"/>
    <w:tmpl w:val="8A4A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4383B"/>
    <w:multiLevelType w:val="hybridMultilevel"/>
    <w:tmpl w:val="0B46E744"/>
    <w:lvl w:ilvl="0" w:tplc="49FCC6C4">
      <w:start w:val="1"/>
      <w:numFmt w:val="decimal"/>
      <w:lvlText w:val="%1."/>
      <w:lvlJc w:val="left"/>
      <w:pPr>
        <w:ind w:left="240"/>
      </w:pPr>
      <w:rPr>
        <w:rFonts w:ascii="Garamond" w:eastAsia="Garamond" w:hAnsi="Garamond" w:cs="Garamond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95711"/>
    <w:multiLevelType w:val="hybridMultilevel"/>
    <w:tmpl w:val="CD78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725A8"/>
    <w:multiLevelType w:val="hybridMultilevel"/>
    <w:tmpl w:val="5096E1C6"/>
    <w:lvl w:ilvl="0" w:tplc="49FCC6C4">
      <w:start w:val="1"/>
      <w:numFmt w:val="decimal"/>
      <w:lvlText w:val="%1."/>
      <w:lvlJc w:val="left"/>
      <w:pPr>
        <w:ind w:left="240"/>
      </w:pPr>
      <w:rPr>
        <w:rFonts w:ascii="Garamond" w:eastAsia="Garamond" w:hAnsi="Garamond" w:cs="Garamond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5607"/>
    <w:multiLevelType w:val="multilevel"/>
    <w:tmpl w:val="247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0613E"/>
    <w:multiLevelType w:val="multilevel"/>
    <w:tmpl w:val="9EE0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D722D3"/>
    <w:multiLevelType w:val="hybridMultilevel"/>
    <w:tmpl w:val="5EBCE8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0DCF"/>
    <w:multiLevelType w:val="hybridMultilevel"/>
    <w:tmpl w:val="9F9A493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7367B"/>
    <w:multiLevelType w:val="hybridMultilevel"/>
    <w:tmpl w:val="4E3EF8D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6F33"/>
    <w:multiLevelType w:val="hybridMultilevel"/>
    <w:tmpl w:val="305A6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539B3"/>
    <w:multiLevelType w:val="hybridMultilevel"/>
    <w:tmpl w:val="F4842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98C"/>
    <w:multiLevelType w:val="multilevel"/>
    <w:tmpl w:val="BB62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869D0"/>
    <w:multiLevelType w:val="multilevel"/>
    <w:tmpl w:val="39DA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784C23"/>
    <w:multiLevelType w:val="multilevel"/>
    <w:tmpl w:val="630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F3E2E"/>
    <w:multiLevelType w:val="hybridMultilevel"/>
    <w:tmpl w:val="4876231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A4F44"/>
    <w:multiLevelType w:val="hybridMultilevel"/>
    <w:tmpl w:val="F0E6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0610"/>
    <w:multiLevelType w:val="hybridMultilevel"/>
    <w:tmpl w:val="13E208E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F2427"/>
    <w:multiLevelType w:val="hybridMultilevel"/>
    <w:tmpl w:val="4876231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161CC"/>
    <w:multiLevelType w:val="hybridMultilevel"/>
    <w:tmpl w:val="305A6DFE"/>
    <w:lvl w:ilvl="0" w:tplc="7A62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A46B1"/>
    <w:multiLevelType w:val="multilevel"/>
    <w:tmpl w:val="631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775A4"/>
    <w:multiLevelType w:val="multilevel"/>
    <w:tmpl w:val="B8D6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7E0597"/>
    <w:multiLevelType w:val="multilevel"/>
    <w:tmpl w:val="47C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CB0B1F"/>
    <w:multiLevelType w:val="hybridMultilevel"/>
    <w:tmpl w:val="0D84E410"/>
    <w:lvl w:ilvl="0" w:tplc="9E5A4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D34ACF"/>
    <w:multiLevelType w:val="hybridMultilevel"/>
    <w:tmpl w:val="4C7C8C1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D1462"/>
    <w:multiLevelType w:val="multilevel"/>
    <w:tmpl w:val="705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A411A"/>
    <w:multiLevelType w:val="multilevel"/>
    <w:tmpl w:val="8952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DF0998"/>
    <w:multiLevelType w:val="multilevel"/>
    <w:tmpl w:val="80C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DB08BC"/>
    <w:multiLevelType w:val="multilevel"/>
    <w:tmpl w:val="840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697A78"/>
    <w:multiLevelType w:val="multilevel"/>
    <w:tmpl w:val="59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460C22"/>
    <w:multiLevelType w:val="hybridMultilevel"/>
    <w:tmpl w:val="4A82D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A057A6"/>
    <w:multiLevelType w:val="multilevel"/>
    <w:tmpl w:val="86B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125409"/>
    <w:multiLevelType w:val="hybridMultilevel"/>
    <w:tmpl w:val="B718CB6C"/>
    <w:lvl w:ilvl="0" w:tplc="288CE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F92D27"/>
    <w:multiLevelType w:val="hybridMultilevel"/>
    <w:tmpl w:val="6716471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4469FC"/>
    <w:multiLevelType w:val="hybridMultilevel"/>
    <w:tmpl w:val="F4842F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C93861"/>
    <w:multiLevelType w:val="hybridMultilevel"/>
    <w:tmpl w:val="288E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F601E"/>
    <w:multiLevelType w:val="multilevel"/>
    <w:tmpl w:val="3FC0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F57DB"/>
    <w:multiLevelType w:val="multilevel"/>
    <w:tmpl w:val="87C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5E7047"/>
    <w:multiLevelType w:val="multilevel"/>
    <w:tmpl w:val="4D04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A03466"/>
    <w:multiLevelType w:val="hybridMultilevel"/>
    <w:tmpl w:val="1AC4405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31001"/>
    <w:multiLevelType w:val="multilevel"/>
    <w:tmpl w:val="4B58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243DF6"/>
    <w:multiLevelType w:val="multilevel"/>
    <w:tmpl w:val="B012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72F55"/>
    <w:multiLevelType w:val="hybridMultilevel"/>
    <w:tmpl w:val="23525D2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C090019" w:tentative="1">
      <w:start w:val="1"/>
      <w:numFmt w:val="lowerLetter"/>
      <w:lvlText w:val="%2."/>
      <w:lvlJc w:val="left"/>
      <w:pPr>
        <w:ind w:left="1620" w:hanging="360"/>
      </w:pPr>
    </w:lvl>
    <w:lvl w:ilvl="2" w:tplc="4C09001B" w:tentative="1">
      <w:start w:val="1"/>
      <w:numFmt w:val="lowerRoman"/>
      <w:lvlText w:val="%3."/>
      <w:lvlJc w:val="right"/>
      <w:pPr>
        <w:ind w:left="2340" w:hanging="180"/>
      </w:pPr>
    </w:lvl>
    <w:lvl w:ilvl="3" w:tplc="4C09000F" w:tentative="1">
      <w:start w:val="1"/>
      <w:numFmt w:val="decimal"/>
      <w:lvlText w:val="%4."/>
      <w:lvlJc w:val="left"/>
      <w:pPr>
        <w:ind w:left="3060" w:hanging="360"/>
      </w:pPr>
    </w:lvl>
    <w:lvl w:ilvl="4" w:tplc="4C090019" w:tentative="1">
      <w:start w:val="1"/>
      <w:numFmt w:val="lowerLetter"/>
      <w:lvlText w:val="%5."/>
      <w:lvlJc w:val="left"/>
      <w:pPr>
        <w:ind w:left="3780" w:hanging="360"/>
      </w:pPr>
    </w:lvl>
    <w:lvl w:ilvl="5" w:tplc="4C09001B" w:tentative="1">
      <w:start w:val="1"/>
      <w:numFmt w:val="lowerRoman"/>
      <w:lvlText w:val="%6."/>
      <w:lvlJc w:val="right"/>
      <w:pPr>
        <w:ind w:left="4500" w:hanging="180"/>
      </w:pPr>
    </w:lvl>
    <w:lvl w:ilvl="6" w:tplc="4C09000F" w:tentative="1">
      <w:start w:val="1"/>
      <w:numFmt w:val="decimal"/>
      <w:lvlText w:val="%7."/>
      <w:lvlJc w:val="left"/>
      <w:pPr>
        <w:ind w:left="5220" w:hanging="360"/>
      </w:pPr>
    </w:lvl>
    <w:lvl w:ilvl="7" w:tplc="4C090019" w:tentative="1">
      <w:start w:val="1"/>
      <w:numFmt w:val="lowerLetter"/>
      <w:lvlText w:val="%8."/>
      <w:lvlJc w:val="left"/>
      <w:pPr>
        <w:ind w:left="5940" w:hanging="360"/>
      </w:pPr>
    </w:lvl>
    <w:lvl w:ilvl="8" w:tplc="4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7E63712F"/>
    <w:multiLevelType w:val="multilevel"/>
    <w:tmpl w:val="CF5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340698">
    <w:abstractNumId w:val="6"/>
  </w:num>
  <w:num w:numId="2" w16cid:durableId="133497088">
    <w:abstractNumId w:val="11"/>
  </w:num>
  <w:num w:numId="3" w16cid:durableId="2072774963">
    <w:abstractNumId w:val="22"/>
  </w:num>
  <w:num w:numId="4" w16cid:durableId="899054484">
    <w:abstractNumId w:val="23"/>
  </w:num>
  <w:num w:numId="5" w16cid:durableId="527915072">
    <w:abstractNumId w:val="45"/>
  </w:num>
  <w:num w:numId="6" w16cid:durableId="1755779724">
    <w:abstractNumId w:val="31"/>
  </w:num>
  <w:num w:numId="7" w16cid:durableId="1400900098">
    <w:abstractNumId w:val="16"/>
  </w:num>
  <w:num w:numId="8" w16cid:durableId="999190517">
    <w:abstractNumId w:val="5"/>
  </w:num>
  <w:num w:numId="9" w16cid:durableId="1613512606">
    <w:abstractNumId w:val="30"/>
  </w:num>
  <w:num w:numId="10" w16cid:durableId="1568102842">
    <w:abstractNumId w:val="21"/>
  </w:num>
  <w:num w:numId="11" w16cid:durableId="1335303799">
    <w:abstractNumId w:val="12"/>
  </w:num>
  <w:num w:numId="12" w16cid:durableId="2134516806">
    <w:abstractNumId w:val="13"/>
  </w:num>
  <w:num w:numId="13" w16cid:durableId="778139025">
    <w:abstractNumId w:val="20"/>
  </w:num>
  <w:num w:numId="14" w16cid:durableId="1494371386">
    <w:abstractNumId w:val="25"/>
  </w:num>
  <w:num w:numId="15" w16cid:durableId="226770085">
    <w:abstractNumId w:val="10"/>
  </w:num>
  <w:num w:numId="16" w16cid:durableId="1814713588">
    <w:abstractNumId w:val="51"/>
  </w:num>
  <w:num w:numId="17" w16cid:durableId="2021463337">
    <w:abstractNumId w:val="41"/>
  </w:num>
  <w:num w:numId="18" w16cid:durableId="1394890698">
    <w:abstractNumId w:val="24"/>
  </w:num>
  <w:num w:numId="19" w16cid:durableId="1395355701">
    <w:abstractNumId w:val="48"/>
  </w:num>
  <w:num w:numId="20" w16cid:durableId="1810974032">
    <w:abstractNumId w:val="40"/>
  </w:num>
  <w:num w:numId="21" w16cid:durableId="599139660">
    <w:abstractNumId w:val="15"/>
  </w:num>
  <w:num w:numId="22" w16cid:durableId="1189103808">
    <w:abstractNumId w:val="32"/>
  </w:num>
  <w:num w:numId="23" w16cid:durableId="2133360076">
    <w:abstractNumId w:val="42"/>
  </w:num>
  <w:num w:numId="24" w16cid:durableId="479151836">
    <w:abstractNumId w:val="26"/>
  </w:num>
  <w:num w:numId="25" w16cid:durableId="1091462728">
    <w:abstractNumId w:val="14"/>
  </w:num>
  <w:num w:numId="26" w16cid:durableId="1387492515">
    <w:abstractNumId w:val="7"/>
  </w:num>
  <w:num w:numId="27" w16cid:durableId="982083702">
    <w:abstractNumId w:val="4"/>
  </w:num>
  <w:num w:numId="28" w16cid:durableId="809058715">
    <w:abstractNumId w:val="43"/>
  </w:num>
  <w:num w:numId="29" w16cid:durableId="449865324">
    <w:abstractNumId w:val="37"/>
  </w:num>
  <w:num w:numId="30" w16cid:durableId="596329113">
    <w:abstractNumId w:val="8"/>
  </w:num>
  <w:num w:numId="31" w16cid:durableId="1883591812">
    <w:abstractNumId w:val="1"/>
  </w:num>
  <w:num w:numId="32" w16cid:durableId="1248804191">
    <w:abstractNumId w:val="39"/>
  </w:num>
  <w:num w:numId="33" w16cid:durableId="1397321026">
    <w:abstractNumId w:val="28"/>
  </w:num>
  <w:num w:numId="34" w16cid:durableId="506092139">
    <w:abstractNumId w:val="2"/>
  </w:num>
  <w:num w:numId="35" w16cid:durableId="682249947">
    <w:abstractNumId w:val="49"/>
  </w:num>
  <w:num w:numId="36" w16cid:durableId="912155709">
    <w:abstractNumId w:val="0"/>
  </w:num>
  <w:num w:numId="37" w16cid:durableId="1763333328">
    <w:abstractNumId w:val="9"/>
  </w:num>
  <w:num w:numId="38" w16cid:durableId="1072315500">
    <w:abstractNumId w:val="50"/>
  </w:num>
  <w:num w:numId="39" w16cid:durableId="1863199811">
    <w:abstractNumId w:val="19"/>
  </w:num>
  <w:num w:numId="40" w16cid:durableId="156575002">
    <w:abstractNumId w:val="36"/>
  </w:num>
  <w:num w:numId="41" w16cid:durableId="223100877">
    <w:abstractNumId w:val="38"/>
  </w:num>
  <w:num w:numId="42" w16cid:durableId="1018771216">
    <w:abstractNumId w:val="46"/>
  </w:num>
  <w:num w:numId="43" w16cid:durableId="47999742">
    <w:abstractNumId w:val="17"/>
  </w:num>
  <w:num w:numId="44" w16cid:durableId="1596816787">
    <w:abstractNumId w:val="47"/>
  </w:num>
  <w:num w:numId="45" w16cid:durableId="1174882904">
    <w:abstractNumId w:val="35"/>
  </w:num>
  <w:num w:numId="46" w16cid:durableId="1088698024">
    <w:abstractNumId w:val="33"/>
  </w:num>
  <w:num w:numId="47" w16cid:durableId="53163328">
    <w:abstractNumId w:val="3"/>
  </w:num>
  <w:num w:numId="48" w16cid:durableId="1486047891">
    <w:abstractNumId w:val="29"/>
  </w:num>
  <w:num w:numId="49" w16cid:durableId="1426270468">
    <w:abstractNumId w:val="27"/>
  </w:num>
  <w:num w:numId="50" w16cid:durableId="1494488170">
    <w:abstractNumId w:val="18"/>
  </w:num>
  <w:num w:numId="51" w16cid:durableId="1440566209">
    <w:abstractNumId w:val="44"/>
  </w:num>
  <w:num w:numId="52" w16cid:durableId="522287770">
    <w:abstractNumId w:val="52"/>
  </w:num>
  <w:num w:numId="53" w16cid:durableId="2061134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3001"/>
    <w:rsid w:val="00015BEF"/>
    <w:rsid w:val="00020CF2"/>
    <w:rsid w:val="00021983"/>
    <w:rsid w:val="00024FC3"/>
    <w:rsid w:val="00033B6E"/>
    <w:rsid w:val="00037466"/>
    <w:rsid w:val="00040685"/>
    <w:rsid w:val="0004764B"/>
    <w:rsid w:val="00047C65"/>
    <w:rsid w:val="00050840"/>
    <w:rsid w:val="0005790C"/>
    <w:rsid w:val="000635D9"/>
    <w:rsid w:val="00065C4A"/>
    <w:rsid w:val="00074085"/>
    <w:rsid w:val="00091E5B"/>
    <w:rsid w:val="00092DC5"/>
    <w:rsid w:val="0009616C"/>
    <w:rsid w:val="000A0F80"/>
    <w:rsid w:val="000A4B4F"/>
    <w:rsid w:val="000B34EE"/>
    <w:rsid w:val="000C0E3B"/>
    <w:rsid w:val="000C0EAE"/>
    <w:rsid w:val="000E1D5E"/>
    <w:rsid w:val="000E72F6"/>
    <w:rsid w:val="00105E03"/>
    <w:rsid w:val="00106769"/>
    <w:rsid w:val="0011344F"/>
    <w:rsid w:val="001138E0"/>
    <w:rsid w:val="00115C2A"/>
    <w:rsid w:val="00151317"/>
    <w:rsid w:val="00160CB0"/>
    <w:rsid w:val="00171CB3"/>
    <w:rsid w:val="001760E0"/>
    <w:rsid w:val="00191771"/>
    <w:rsid w:val="001A4839"/>
    <w:rsid w:val="001D0096"/>
    <w:rsid w:val="001D206F"/>
    <w:rsid w:val="001D6E79"/>
    <w:rsid w:val="001D714E"/>
    <w:rsid w:val="001E6484"/>
    <w:rsid w:val="001E6BE8"/>
    <w:rsid w:val="001E6CDA"/>
    <w:rsid w:val="001F268A"/>
    <w:rsid w:val="001F4DD0"/>
    <w:rsid w:val="001F565B"/>
    <w:rsid w:val="002007F0"/>
    <w:rsid w:val="00204034"/>
    <w:rsid w:val="0020626B"/>
    <w:rsid w:val="00216AC5"/>
    <w:rsid w:val="00217276"/>
    <w:rsid w:val="002211B6"/>
    <w:rsid w:val="00235464"/>
    <w:rsid w:val="00235B10"/>
    <w:rsid w:val="00240A70"/>
    <w:rsid w:val="002433E7"/>
    <w:rsid w:val="002575F1"/>
    <w:rsid w:val="00271C13"/>
    <w:rsid w:val="00276968"/>
    <w:rsid w:val="00286B23"/>
    <w:rsid w:val="0029447C"/>
    <w:rsid w:val="002957F4"/>
    <w:rsid w:val="002A21F9"/>
    <w:rsid w:val="002A3DE7"/>
    <w:rsid w:val="002A61D7"/>
    <w:rsid w:val="002A7C1F"/>
    <w:rsid w:val="002D0C44"/>
    <w:rsid w:val="002E3401"/>
    <w:rsid w:val="002F4387"/>
    <w:rsid w:val="00306B9A"/>
    <w:rsid w:val="003142E9"/>
    <w:rsid w:val="00321F00"/>
    <w:rsid w:val="0032361C"/>
    <w:rsid w:val="00333837"/>
    <w:rsid w:val="00342CD4"/>
    <w:rsid w:val="0034544B"/>
    <w:rsid w:val="00345728"/>
    <w:rsid w:val="003471EE"/>
    <w:rsid w:val="00355E1D"/>
    <w:rsid w:val="0036201C"/>
    <w:rsid w:val="003635A2"/>
    <w:rsid w:val="00373F41"/>
    <w:rsid w:val="003804EF"/>
    <w:rsid w:val="00395E31"/>
    <w:rsid w:val="003A6577"/>
    <w:rsid w:val="003B3D0D"/>
    <w:rsid w:val="003B629C"/>
    <w:rsid w:val="003C36C3"/>
    <w:rsid w:val="003D25E8"/>
    <w:rsid w:val="003E5EF4"/>
    <w:rsid w:val="003E623E"/>
    <w:rsid w:val="003F038A"/>
    <w:rsid w:val="003F3CD4"/>
    <w:rsid w:val="003F732D"/>
    <w:rsid w:val="00404E7F"/>
    <w:rsid w:val="00407B5E"/>
    <w:rsid w:val="004109E7"/>
    <w:rsid w:val="00413480"/>
    <w:rsid w:val="00422417"/>
    <w:rsid w:val="00423658"/>
    <w:rsid w:val="0042467F"/>
    <w:rsid w:val="00431E61"/>
    <w:rsid w:val="00434919"/>
    <w:rsid w:val="00443589"/>
    <w:rsid w:val="004625C7"/>
    <w:rsid w:val="004719E5"/>
    <w:rsid w:val="00477BA1"/>
    <w:rsid w:val="0048005F"/>
    <w:rsid w:val="00481E47"/>
    <w:rsid w:val="0048301E"/>
    <w:rsid w:val="004845D5"/>
    <w:rsid w:val="0049503F"/>
    <w:rsid w:val="004B4174"/>
    <w:rsid w:val="004C2CB6"/>
    <w:rsid w:val="004C439A"/>
    <w:rsid w:val="004C49A6"/>
    <w:rsid w:val="004C720A"/>
    <w:rsid w:val="004D30F7"/>
    <w:rsid w:val="004D544F"/>
    <w:rsid w:val="004D5B48"/>
    <w:rsid w:val="004D7E25"/>
    <w:rsid w:val="004E4917"/>
    <w:rsid w:val="004E4F3C"/>
    <w:rsid w:val="004E5F86"/>
    <w:rsid w:val="004F69EF"/>
    <w:rsid w:val="00502E82"/>
    <w:rsid w:val="00503A09"/>
    <w:rsid w:val="00512CC2"/>
    <w:rsid w:val="00513B9E"/>
    <w:rsid w:val="00517BAF"/>
    <w:rsid w:val="005213AA"/>
    <w:rsid w:val="005217FD"/>
    <w:rsid w:val="00537B74"/>
    <w:rsid w:val="00540672"/>
    <w:rsid w:val="00546863"/>
    <w:rsid w:val="00557612"/>
    <w:rsid w:val="00562027"/>
    <w:rsid w:val="0057048E"/>
    <w:rsid w:val="005718AE"/>
    <w:rsid w:val="0057551C"/>
    <w:rsid w:val="00587B2C"/>
    <w:rsid w:val="005910C1"/>
    <w:rsid w:val="005941BF"/>
    <w:rsid w:val="00595C21"/>
    <w:rsid w:val="005A251F"/>
    <w:rsid w:val="005A495F"/>
    <w:rsid w:val="005A6F2E"/>
    <w:rsid w:val="005A7D2F"/>
    <w:rsid w:val="005B095C"/>
    <w:rsid w:val="005B191B"/>
    <w:rsid w:val="005B2AC6"/>
    <w:rsid w:val="005B3CE4"/>
    <w:rsid w:val="005C2AE4"/>
    <w:rsid w:val="005F17D1"/>
    <w:rsid w:val="005F2598"/>
    <w:rsid w:val="0062277D"/>
    <w:rsid w:val="006277D1"/>
    <w:rsid w:val="00634272"/>
    <w:rsid w:val="00642362"/>
    <w:rsid w:val="00645530"/>
    <w:rsid w:val="006502BE"/>
    <w:rsid w:val="006548F8"/>
    <w:rsid w:val="0066443E"/>
    <w:rsid w:val="00664593"/>
    <w:rsid w:val="00667954"/>
    <w:rsid w:val="00667BC0"/>
    <w:rsid w:val="00670C0C"/>
    <w:rsid w:val="00683340"/>
    <w:rsid w:val="00686A80"/>
    <w:rsid w:val="006A0488"/>
    <w:rsid w:val="006A1BA8"/>
    <w:rsid w:val="006A5F0E"/>
    <w:rsid w:val="006A61D3"/>
    <w:rsid w:val="006B2744"/>
    <w:rsid w:val="006B3673"/>
    <w:rsid w:val="006C54C2"/>
    <w:rsid w:val="006C6DF7"/>
    <w:rsid w:val="006D2C84"/>
    <w:rsid w:val="006D4DE7"/>
    <w:rsid w:val="006E3D24"/>
    <w:rsid w:val="006F11BB"/>
    <w:rsid w:val="007023DD"/>
    <w:rsid w:val="00714423"/>
    <w:rsid w:val="00717418"/>
    <w:rsid w:val="00737942"/>
    <w:rsid w:val="00747307"/>
    <w:rsid w:val="0076320F"/>
    <w:rsid w:val="00774775"/>
    <w:rsid w:val="007826EC"/>
    <w:rsid w:val="00785B46"/>
    <w:rsid w:val="00785FF6"/>
    <w:rsid w:val="0079137A"/>
    <w:rsid w:val="00795E53"/>
    <w:rsid w:val="007A0CAF"/>
    <w:rsid w:val="007B2293"/>
    <w:rsid w:val="007B2A45"/>
    <w:rsid w:val="007B63F4"/>
    <w:rsid w:val="007D221D"/>
    <w:rsid w:val="007F3F57"/>
    <w:rsid w:val="00800544"/>
    <w:rsid w:val="0080437A"/>
    <w:rsid w:val="008044F9"/>
    <w:rsid w:val="00811CD9"/>
    <w:rsid w:val="008151A5"/>
    <w:rsid w:val="0081552D"/>
    <w:rsid w:val="00815BE3"/>
    <w:rsid w:val="00820DFD"/>
    <w:rsid w:val="00822D9D"/>
    <w:rsid w:val="00837339"/>
    <w:rsid w:val="00842BD9"/>
    <w:rsid w:val="00852EAF"/>
    <w:rsid w:val="008538E9"/>
    <w:rsid w:val="00853E5E"/>
    <w:rsid w:val="008609C0"/>
    <w:rsid w:val="008614CE"/>
    <w:rsid w:val="00863A1B"/>
    <w:rsid w:val="008660CF"/>
    <w:rsid w:val="008668EE"/>
    <w:rsid w:val="0087054B"/>
    <w:rsid w:val="00874E3C"/>
    <w:rsid w:val="008825C7"/>
    <w:rsid w:val="008906C9"/>
    <w:rsid w:val="00890FFB"/>
    <w:rsid w:val="00891488"/>
    <w:rsid w:val="0089658B"/>
    <w:rsid w:val="008B24C4"/>
    <w:rsid w:val="008B4E27"/>
    <w:rsid w:val="008C686D"/>
    <w:rsid w:val="008D47C5"/>
    <w:rsid w:val="008D4C23"/>
    <w:rsid w:val="008D5D8A"/>
    <w:rsid w:val="008D7BFB"/>
    <w:rsid w:val="008E3F40"/>
    <w:rsid w:val="00901FAC"/>
    <w:rsid w:val="0090489E"/>
    <w:rsid w:val="00913C5C"/>
    <w:rsid w:val="0091584F"/>
    <w:rsid w:val="00920A2D"/>
    <w:rsid w:val="00924FBD"/>
    <w:rsid w:val="0093158B"/>
    <w:rsid w:val="009319AF"/>
    <w:rsid w:val="00944403"/>
    <w:rsid w:val="00945C60"/>
    <w:rsid w:val="009602DB"/>
    <w:rsid w:val="00977BC8"/>
    <w:rsid w:val="009913D9"/>
    <w:rsid w:val="0099228F"/>
    <w:rsid w:val="0099767B"/>
    <w:rsid w:val="009A6671"/>
    <w:rsid w:val="009A77DF"/>
    <w:rsid w:val="009B5489"/>
    <w:rsid w:val="009B71D3"/>
    <w:rsid w:val="009B7DED"/>
    <w:rsid w:val="009C21BF"/>
    <w:rsid w:val="009C603E"/>
    <w:rsid w:val="009D2A17"/>
    <w:rsid w:val="009E4003"/>
    <w:rsid w:val="009F0841"/>
    <w:rsid w:val="00A06632"/>
    <w:rsid w:val="00A13447"/>
    <w:rsid w:val="00A174E7"/>
    <w:rsid w:val="00A31542"/>
    <w:rsid w:val="00A3476E"/>
    <w:rsid w:val="00A36892"/>
    <w:rsid w:val="00A41DBC"/>
    <w:rsid w:val="00A43CDD"/>
    <w:rsid w:val="00A45CB3"/>
    <w:rsid w:val="00A525A4"/>
    <w:rsid w:val="00A6234A"/>
    <w:rsid w:val="00A65D5B"/>
    <w:rsid w:val="00A6670B"/>
    <w:rsid w:val="00A71B28"/>
    <w:rsid w:val="00A864BE"/>
    <w:rsid w:val="00AA1869"/>
    <w:rsid w:val="00AB3069"/>
    <w:rsid w:val="00AB42E5"/>
    <w:rsid w:val="00AC04E9"/>
    <w:rsid w:val="00AC110B"/>
    <w:rsid w:val="00AC4E90"/>
    <w:rsid w:val="00AC7BC8"/>
    <w:rsid w:val="00AD0DFA"/>
    <w:rsid w:val="00AD1A61"/>
    <w:rsid w:val="00AD1D92"/>
    <w:rsid w:val="00AD4B03"/>
    <w:rsid w:val="00AE5BAF"/>
    <w:rsid w:val="00B032FD"/>
    <w:rsid w:val="00B108DF"/>
    <w:rsid w:val="00B43AAE"/>
    <w:rsid w:val="00B4502F"/>
    <w:rsid w:val="00B4512F"/>
    <w:rsid w:val="00B543DA"/>
    <w:rsid w:val="00B57CD7"/>
    <w:rsid w:val="00B602E4"/>
    <w:rsid w:val="00B66400"/>
    <w:rsid w:val="00B70B74"/>
    <w:rsid w:val="00B735EE"/>
    <w:rsid w:val="00B80A60"/>
    <w:rsid w:val="00B82076"/>
    <w:rsid w:val="00BB311A"/>
    <w:rsid w:val="00BB37E7"/>
    <w:rsid w:val="00BE148E"/>
    <w:rsid w:val="00BE2182"/>
    <w:rsid w:val="00BE3D6C"/>
    <w:rsid w:val="00BF2C96"/>
    <w:rsid w:val="00BF4DA3"/>
    <w:rsid w:val="00BF7BD7"/>
    <w:rsid w:val="00C0226D"/>
    <w:rsid w:val="00C04DF8"/>
    <w:rsid w:val="00C118C0"/>
    <w:rsid w:val="00C150FD"/>
    <w:rsid w:val="00C16C5D"/>
    <w:rsid w:val="00C21857"/>
    <w:rsid w:val="00C23D90"/>
    <w:rsid w:val="00C26DC2"/>
    <w:rsid w:val="00C27610"/>
    <w:rsid w:val="00C40A8A"/>
    <w:rsid w:val="00C527C6"/>
    <w:rsid w:val="00C60963"/>
    <w:rsid w:val="00C6193B"/>
    <w:rsid w:val="00C64880"/>
    <w:rsid w:val="00C67018"/>
    <w:rsid w:val="00C72D34"/>
    <w:rsid w:val="00C7688E"/>
    <w:rsid w:val="00C821EC"/>
    <w:rsid w:val="00C9007A"/>
    <w:rsid w:val="00C95B42"/>
    <w:rsid w:val="00C9653D"/>
    <w:rsid w:val="00C979C4"/>
    <w:rsid w:val="00CA0F5A"/>
    <w:rsid w:val="00CC23B5"/>
    <w:rsid w:val="00CD2344"/>
    <w:rsid w:val="00D03E3E"/>
    <w:rsid w:val="00D06D15"/>
    <w:rsid w:val="00D153B3"/>
    <w:rsid w:val="00D26ABB"/>
    <w:rsid w:val="00D30BA7"/>
    <w:rsid w:val="00D36422"/>
    <w:rsid w:val="00D37FD8"/>
    <w:rsid w:val="00D41A10"/>
    <w:rsid w:val="00D642D1"/>
    <w:rsid w:val="00D66EAF"/>
    <w:rsid w:val="00D709B3"/>
    <w:rsid w:val="00D70CBC"/>
    <w:rsid w:val="00D73892"/>
    <w:rsid w:val="00D74F40"/>
    <w:rsid w:val="00D80B0B"/>
    <w:rsid w:val="00D80C40"/>
    <w:rsid w:val="00D87DE7"/>
    <w:rsid w:val="00D90BFF"/>
    <w:rsid w:val="00D937BF"/>
    <w:rsid w:val="00D951A0"/>
    <w:rsid w:val="00DA2BA2"/>
    <w:rsid w:val="00DB0B6A"/>
    <w:rsid w:val="00DC1EC8"/>
    <w:rsid w:val="00DC5642"/>
    <w:rsid w:val="00DC60F1"/>
    <w:rsid w:val="00DD057D"/>
    <w:rsid w:val="00DE233C"/>
    <w:rsid w:val="00E0018C"/>
    <w:rsid w:val="00E00FA0"/>
    <w:rsid w:val="00E11C36"/>
    <w:rsid w:val="00E143A7"/>
    <w:rsid w:val="00E27CC3"/>
    <w:rsid w:val="00E31711"/>
    <w:rsid w:val="00E33CFC"/>
    <w:rsid w:val="00E4344A"/>
    <w:rsid w:val="00E453A2"/>
    <w:rsid w:val="00E60568"/>
    <w:rsid w:val="00E73A23"/>
    <w:rsid w:val="00E87DB7"/>
    <w:rsid w:val="00E90BF5"/>
    <w:rsid w:val="00EA0179"/>
    <w:rsid w:val="00EA05F8"/>
    <w:rsid w:val="00EA32B1"/>
    <w:rsid w:val="00EA53A0"/>
    <w:rsid w:val="00EA6F91"/>
    <w:rsid w:val="00EB2D5D"/>
    <w:rsid w:val="00ED62F0"/>
    <w:rsid w:val="00EE439F"/>
    <w:rsid w:val="00EE65CA"/>
    <w:rsid w:val="00F026C1"/>
    <w:rsid w:val="00F065EA"/>
    <w:rsid w:val="00F12ACA"/>
    <w:rsid w:val="00F24914"/>
    <w:rsid w:val="00F35F4B"/>
    <w:rsid w:val="00F558C6"/>
    <w:rsid w:val="00F61720"/>
    <w:rsid w:val="00F61C7B"/>
    <w:rsid w:val="00F84259"/>
    <w:rsid w:val="00F85429"/>
    <w:rsid w:val="00F9030A"/>
    <w:rsid w:val="00FA2BA1"/>
    <w:rsid w:val="00FB2C3B"/>
    <w:rsid w:val="00FB7C6F"/>
    <w:rsid w:val="00FC5A69"/>
    <w:rsid w:val="00FC6232"/>
    <w:rsid w:val="00FD111E"/>
    <w:rsid w:val="00FD581E"/>
    <w:rsid w:val="00FF3BA0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343D"/>
  <w15:docId w15:val="{650B55EF-1CFA-4DDC-9383-9181CADB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79"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uiPriority w:val="39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7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2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67018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048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04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048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048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F3F57"/>
  </w:style>
  <w:style w:type="character" w:customStyle="1" w:styleId="Style2">
    <w:name w:val="Style2"/>
    <w:basedOn w:val="DefaultParagraphFont"/>
    <w:uiPriority w:val="1"/>
    <w:rsid w:val="007F3F57"/>
    <w:rPr>
      <w:sz w:val="24"/>
    </w:rPr>
  </w:style>
  <w:style w:type="character" w:customStyle="1" w:styleId="Style3">
    <w:name w:val="Style3"/>
    <w:basedOn w:val="DefaultParagraphFont"/>
    <w:uiPriority w:val="1"/>
    <w:rsid w:val="00115C2A"/>
    <w:rPr>
      <w:rFonts w:ascii="Arial Black" w:hAnsi="Arial Black"/>
    </w:rPr>
  </w:style>
  <w:style w:type="character" w:styleId="Strong">
    <w:name w:val="Strong"/>
    <w:basedOn w:val="DefaultParagraphFont"/>
    <w:uiPriority w:val="22"/>
    <w:qFormat/>
    <w:rsid w:val="0057551C"/>
    <w:rPr>
      <w:b/>
      <w:bCs/>
    </w:rPr>
  </w:style>
  <w:style w:type="paragraph" w:customStyle="1" w:styleId="Answertext">
    <w:name w:val="Answer text"/>
    <w:basedOn w:val="Normal"/>
    <w:rsid w:val="00276968"/>
    <w:pPr>
      <w:spacing w:after="0" w:line="48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4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0489.28C25C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9FA7D7847BC9FAC576D736F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7607-F6B4-477D-B3D3-2D98902A6F93}"/>
      </w:docPartPr>
      <w:docPartBody>
        <w:p w:rsidR="00804D85" w:rsidRDefault="002D4458" w:rsidP="002D4458">
          <w:r>
            <w:rPr>
              <w:rFonts w:asciiTheme="majorBidi" w:hAnsiTheme="majorBidi" w:cstheme="majorBidi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D85"/>
    <w:rsid w:val="00096D98"/>
    <w:rsid w:val="000C2A67"/>
    <w:rsid w:val="0010456B"/>
    <w:rsid w:val="001A7E97"/>
    <w:rsid w:val="001C47F8"/>
    <w:rsid w:val="001E3E54"/>
    <w:rsid w:val="001E426C"/>
    <w:rsid w:val="002D4458"/>
    <w:rsid w:val="002D61E4"/>
    <w:rsid w:val="0033265A"/>
    <w:rsid w:val="00404464"/>
    <w:rsid w:val="004E5B4F"/>
    <w:rsid w:val="00513C30"/>
    <w:rsid w:val="005B6960"/>
    <w:rsid w:val="005D5924"/>
    <w:rsid w:val="00660C97"/>
    <w:rsid w:val="007A288D"/>
    <w:rsid w:val="007C5CC3"/>
    <w:rsid w:val="00804D85"/>
    <w:rsid w:val="0080662E"/>
    <w:rsid w:val="0082229B"/>
    <w:rsid w:val="008701D5"/>
    <w:rsid w:val="008A3F48"/>
    <w:rsid w:val="009C4889"/>
    <w:rsid w:val="009D26BF"/>
    <w:rsid w:val="00B43AAE"/>
    <w:rsid w:val="00B561A6"/>
    <w:rsid w:val="00C00C03"/>
    <w:rsid w:val="00C13C13"/>
    <w:rsid w:val="00CF7E41"/>
    <w:rsid w:val="00D40C01"/>
    <w:rsid w:val="00D84420"/>
    <w:rsid w:val="00D90BFF"/>
    <w:rsid w:val="00DB7FF5"/>
    <w:rsid w:val="00DC3296"/>
    <w:rsid w:val="00DD6B45"/>
    <w:rsid w:val="00E657D1"/>
    <w:rsid w:val="00E7783B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960"/>
    <w:rPr>
      <w:color w:val="808080"/>
    </w:rPr>
  </w:style>
  <w:style w:type="paragraph" w:styleId="NoSpacing">
    <w:name w:val="No Spacing"/>
    <w:link w:val="NoSpacingChar"/>
    <w:uiPriority w:val="1"/>
    <w:qFormat/>
    <w:rsid w:val="00804D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4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865E-5F1F-496C-8CAC-198E7D8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lan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lan</dc:title>
  <dc:subject>2015 - 2016</dc:subject>
  <dc:creator>Mr. Jamal Diab</dc:creator>
  <cp:keywords/>
  <dc:description/>
  <cp:lastModifiedBy>Dr. Rami Alshwaiyat</cp:lastModifiedBy>
  <cp:revision>67</cp:revision>
  <cp:lastPrinted>2020-02-24T07:46:00Z</cp:lastPrinted>
  <dcterms:created xsi:type="dcterms:W3CDTF">2022-02-25T06:21:00Z</dcterms:created>
  <dcterms:modified xsi:type="dcterms:W3CDTF">2024-09-17T06:00:00Z</dcterms:modified>
</cp:coreProperties>
</file>